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BA" w:rsidRPr="00D9676D" w:rsidRDefault="00CF72BA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676D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CF72BA" w:rsidRPr="00D9676D" w:rsidRDefault="00CF72BA" w:rsidP="00282B4D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676D">
        <w:rPr>
          <w:rFonts w:ascii="Times New Roman" w:hAnsi="Times New Roman" w:cs="Times New Roman"/>
          <w:b/>
          <w:sz w:val="26"/>
          <w:szCs w:val="26"/>
        </w:rPr>
        <w:t xml:space="preserve">на проект решения 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Вяземского районного Совета депутатов</w:t>
      </w:r>
      <w:r w:rsidRPr="00D9676D">
        <w:rPr>
          <w:rFonts w:ascii="Times New Roman" w:hAnsi="Times New Roman" w:cs="Times New Roman"/>
          <w:b/>
          <w:sz w:val="26"/>
          <w:szCs w:val="26"/>
        </w:rPr>
        <w:t xml:space="preserve"> «О 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в решение Вяземского районного Совета депутатов от </w:t>
      </w:r>
      <w:r w:rsidR="003F1C69">
        <w:rPr>
          <w:rFonts w:ascii="Times New Roman" w:hAnsi="Times New Roman" w:cs="Times New Roman"/>
          <w:b/>
          <w:sz w:val="26"/>
          <w:szCs w:val="26"/>
        </w:rPr>
        <w:t>2</w:t>
      </w:r>
      <w:r w:rsidR="00EB6D0E">
        <w:rPr>
          <w:rFonts w:ascii="Times New Roman" w:hAnsi="Times New Roman" w:cs="Times New Roman"/>
          <w:b/>
          <w:sz w:val="26"/>
          <w:szCs w:val="26"/>
        </w:rPr>
        <w:t>8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.12.201</w:t>
      </w:r>
      <w:r w:rsidR="00EB6D0E">
        <w:rPr>
          <w:rFonts w:ascii="Times New Roman" w:hAnsi="Times New Roman" w:cs="Times New Roman"/>
          <w:b/>
          <w:sz w:val="26"/>
          <w:szCs w:val="26"/>
        </w:rPr>
        <w:t xml:space="preserve">6 </w:t>
      </w:r>
      <w:r w:rsidR="00C22E1A" w:rsidRPr="00D9676D">
        <w:rPr>
          <w:rFonts w:ascii="Times New Roman" w:hAnsi="Times New Roman" w:cs="Times New Roman"/>
          <w:b/>
          <w:sz w:val="26"/>
          <w:szCs w:val="26"/>
        </w:rPr>
        <w:t>№</w:t>
      </w:r>
      <w:r w:rsidR="00EB6D0E">
        <w:rPr>
          <w:rFonts w:ascii="Times New Roman" w:hAnsi="Times New Roman" w:cs="Times New Roman"/>
          <w:b/>
          <w:sz w:val="26"/>
          <w:szCs w:val="26"/>
        </w:rPr>
        <w:t>115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 xml:space="preserve"> «О </w:t>
      </w:r>
      <w:r w:rsidRPr="00D9676D">
        <w:rPr>
          <w:rFonts w:ascii="Times New Roman" w:hAnsi="Times New Roman" w:cs="Times New Roman"/>
          <w:b/>
          <w:sz w:val="26"/>
          <w:szCs w:val="26"/>
        </w:rPr>
        <w:t>бюджете муниципального образования «Вяземский район» Смоленской области на 201</w:t>
      </w:r>
      <w:r w:rsidR="00EB6D0E">
        <w:rPr>
          <w:rFonts w:ascii="Times New Roman" w:hAnsi="Times New Roman" w:cs="Times New Roman"/>
          <w:b/>
          <w:sz w:val="26"/>
          <w:szCs w:val="26"/>
        </w:rPr>
        <w:t>7</w:t>
      </w:r>
      <w:r w:rsidR="008902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9676D">
        <w:rPr>
          <w:rFonts w:ascii="Times New Roman" w:hAnsi="Times New Roman" w:cs="Times New Roman"/>
          <w:b/>
          <w:sz w:val="26"/>
          <w:szCs w:val="26"/>
        </w:rPr>
        <w:t>год</w:t>
      </w:r>
      <w:r w:rsidR="00EB6D0E">
        <w:rPr>
          <w:rFonts w:ascii="Times New Roman" w:hAnsi="Times New Roman" w:cs="Times New Roman"/>
          <w:b/>
          <w:sz w:val="26"/>
          <w:szCs w:val="26"/>
        </w:rPr>
        <w:t xml:space="preserve"> и на плановый период 2018 и 2019 годов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»</w:t>
      </w:r>
      <w:r w:rsidR="00C22E1A" w:rsidRPr="00D9676D">
        <w:rPr>
          <w:rFonts w:ascii="Times New Roman" w:hAnsi="Times New Roman" w:cs="Times New Roman"/>
          <w:b/>
          <w:sz w:val="26"/>
          <w:szCs w:val="26"/>
        </w:rPr>
        <w:t>.</w:t>
      </w:r>
    </w:p>
    <w:p w:rsidR="00282B4D" w:rsidRPr="00D9676D" w:rsidRDefault="00282B4D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B4D" w:rsidRPr="00D9676D" w:rsidRDefault="00282B4D" w:rsidP="00CF72B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>г.</w:t>
      </w:r>
      <w:r w:rsidR="007245A1">
        <w:rPr>
          <w:rFonts w:ascii="Times New Roman" w:hAnsi="Times New Roman" w:cs="Times New Roman"/>
          <w:sz w:val="26"/>
          <w:szCs w:val="26"/>
        </w:rPr>
        <w:t xml:space="preserve"> </w:t>
      </w:r>
      <w:r w:rsidRPr="00D9676D">
        <w:rPr>
          <w:rFonts w:ascii="Times New Roman" w:hAnsi="Times New Roman" w:cs="Times New Roman"/>
          <w:sz w:val="26"/>
          <w:szCs w:val="26"/>
        </w:rPr>
        <w:t xml:space="preserve">Вязьма                                              </w:t>
      </w:r>
      <w:r w:rsidR="007245A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D9676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E765C" w:rsidRPr="00D9676D">
        <w:rPr>
          <w:rFonts w:ascii="Times New Roman" w:hAnsi="Times New Roman" w:cs="Times New Roman"/>
          <w:sz w:val="26"/>
          <w:szCs w:val="26"/>
        </w:rPr>
        <w:t xml:space="preserve">    </w:t>
      </w:r>
      <w:r w:rsidR="002C414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142EDC">
        <w:rPr>
          <w:rFonts w:ascii="Times New Roman" w:hAnsi="Times New Roman" w:cs="Times New Roman"/>
          <w:sz w:val="26"/>
          <w:szCs w:val="26"/>
        </w:rPr>
        <w:t>21</w:t>
      </w:r>
      <w:r w:rsidR="000757A3">
        <w:rPr>
          <w:rFonts w:ascii="Times New Roman" w:hAnsi="Times New Roman" w:cs="Times New Roman"/>
          <w:sz w:val="26"/>
          <w:szCs w:val="26"/>
        </w:rPr>
        <w:t>.06</w:t>
      </w:r>
      <w:r w:rsidR="00DC6CA2" w:rsidRPr="00D9676D">
        <w:rPr>
          <w:rFonts w:ascii="Times New Roman" w:hAnsi="Times New Roman" w:cs="Times New Roman"/>
          <w:sz w:val="26"/>
          <w:szCs w:val="26"/>
        </w:rPr>
        <w:t>.201</w:t>
      </w:r>
      <w:r w:rsidR="00EB6D0E">
        <w:rPr>
          <w:rFonts w:ascii="Times New Roman" w:hAnsi="Times New Roman" w:cs="Times New Roman"/>
          <w:sz w:val="26"/>
          <w:szCs w:val="26"/>
        </w:rPr>
        <w:t>7</w:t>
      </w:r>
      <w:r w:rsidR="007245A1">
        <w:rPr>
          <w:rFonts w:ascii="Times New Roman" w:hAnsi="Times New Roman" w:cs="Times New Roman"/>
          <w:sz w:val="26"/>
          <w:szCs w:val="26"/>
        </w:rPr>
        <w:t xml:space="preserve"> г</w:t>
      </w:r>
    </w:p>
    <w:p w:rsidR="00B0698C" w:rsidRPr="00D9676D" w:rsidRDefault="00B0698C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0C81" w:rsidRPr="00D9676D" w:rsidRDefault="00180C81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74AD" w:rsidRPr="00D9676D" w:rsidRDefault="00D274AD" w:rsidP="00B763A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676D">
        <w:rPr>
          <w:rFonts w:ascii="Times New Roman" w:hAnsi="Times New Roman" w:cs="Times New Roman"/>
          <w:sz w:val="26"/>
          <w:szCs w:val="26"/>
        </w:rPr>
        <w:t>Проект решения Вяземского районного Совета депутатов «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Вяземского районного Совета депутатов от </w:t>
      </w:r>
      <w:r w:rsidR="003F1C69">
        <w:rPr>
          <w:rFonts w:ascii="Times New Roman" w:hAnsi="Times New Roman" w:cs="Times New Roman"/>
          <w:sz w:val="26"/>
          <w:szCs w:val="26"/>
        </w:rPr>
        <w:t>2</w:t>
      </w:r>
      <w:r w:rsidR="00EB6D0E">
        <w:rPr>
          <w:rFonts w:ascii="Times New Roman" w:hAnsi="Times New Roman" w:cs="Times New Roman"/>
          <w:sz w:val="26"/>
          <w:szCs w:val="26"/>
        </w:rPr>
        <w:t>8</w:t>
      </w:r>
      <w:r w:rsidR="00B763A2" w:rsidRPr="00D9676D">
        <w:rPr>
          <w:rFonts w:ascii="Times New Roman" w:hAnsi="Times New Roman" w:cs="Times New Roman"/>
          <w:sz w:val="26"/>
          <w:szCs w:val="26"/>
        </w:rPr>
        <w:t>.12.201</w:t>
      </w:r>
      <w:r w:rsidR="00EB6D0E">
        <w:rPr>
          <w:rFonts w:ascii="Times New Roman" w:hAnsi="Times New Roman" w:cs="Times New Roman"/>
          <w:sz w:val="26"/>
          <w:szCs w:val="26"/>
        </w:rPr>
        <w:t>6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№</w:t>
      </w:r>
      <w:r w:rsidR="00EB6D0E">
        <w:rPr>
          <w:rFonts w:ascii="Times New Roman" w:hAnsi="Times New Roman" w:cs="Times New Roman"/>
          <w:sz w:val="26"/>
          <w:szCs w:val="26"/>
        </w:rPr>
        <w:t>115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я «Вяземский район» Смоленской области на 201</w:t>
      </w:r>
      <w:r w:rsidR="00EB6D0E">
        <w:rPr>
          <w:rFonts w:ascii="Times New Roman" w:hAnsi="Times New Roman" w:cs="Times New Roman"/>
          <w:sz w:val="26"/>
          <w:szCs w:val="26"/>
        </w:rPr>
        <w:t>7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год</w:t>
      </w:r>
      <w:r w:rsidR="00EB6D0E">
        <w:rPr>
          <w:rFonts w:ascii="Times New Roman" w:hAnsi="Times New Roman" w:cs="Times New Roman"/>
          <w:sz w:val="26"/>
          <w:szCs w:val="26"/>
        </w:rPr>
        <w:t xml:space="preserve"> и на плановый период 2018 и 2019 годов</w:t>
      </w:r>
      <w:r w:rsidR="00B763A2" w:rsidRPr="00D9676D">
        <w:rPr>
          <w:rFonts w:ascii="Times New Roman" w:hAnsi="Times New Roman" w:cs="Times New Roman"/>
          <w:sz w:val="26"/>
          <w:szCs w:val="26"/>
        </w:rPr>
        <w:t>» представлен Администрацией муниципального образования «Вяземский район» Смоленской области (далее – проект решения о внесении изменений в бюджет).</w:t>
      </w:r>
      <w:r w:rsidR="00B0698C" w:rsidRPr="00D9676D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End"/>
    </w:p>
    <w:p w:rsidR="00B763A2" w:rsidRPr="00D9676D" w:rsidRDefault="00B0698C" w:rsidP="00B763A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на проект решения о внесении изменений в бюджет подготовлено председателем </w:t>
      </w:r>
      <w:r w:rsidRPr="00D9676D">
        <w:rPr>
          <w:rFonts w:ascii="Times New Roman" w:hAnsi="Times New Roman" w:cs="Times New Roman"/>
          <w:sz w:val="26"/>
          <w:szCs w:val="26"/>
        </w:rPr>
        <w:t xml:space="preserve">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8185B">
        <w:rPr>
          <w:rFonts w:ascii="Times New Roman" w:hAnsi="Times New Roman" w:cs="Times New Roman"/>
          <w:sz w:val="26"/>
          <w:szCs w:val="26"/>
        </w:rPr>
        <w:t>с</w:t>
      </w:r>
      <w:r w:rsidR="003F1C69">
        <w:rPr>
          <w:rFonts w:ascii="Times New Roman" w:hAnsi="Times New Roman" w:cs="Times New Roman"/>
          <w:sz w:val="26"/>
          <w:szCs w:val="26"/>
        </w:rPr>
        <w:t xml:space="preserve"> пунктом </w:t>
      </w:r>
      <w:r w:rsidR="009965E1">
        <w:rPr>
          <w:rFonts w:ascii="Times New Roman" w:hAnsi="Times New Roman" w:cs="Times New Roman"/>
          <w:sz w:val="26"/>
          <w:szCs w:val="26"/>
        </w:rPr>
        <w:t>1.1.2. Плана работы Контрольно-ревизионной комиссии на 201</w:t>
      </w:r>
      <w:r w:rsidR="00EB6D0E">
        <w:rPr>
          <w:rFonts w:ascii="Times New Roman" w:hAnsi="Times New Roman" w:cs="Times New Roman"/>
          <w:sz w:val="26"/>
          <w:szCs w:val="26"/>
        </w:rPr>
        <w:t>7</w:t>
      </w:r>
      <w:r w:rsidR="009965E1">
        <w:rPr>
          <w:rFonts w:ascii="Times New Roman" w:hAnsi="Times New Roman" w:cs="Times New Roman"/>
          <w:sz w:val="26"/>
          <w:szCs w:val="26"/>
        </w:rPr>
        <w:t xml:space="preserve"> год</w:t>
      </w:r>
      <w:r w:rsidR="00B763A2" w:rsidRPr="00D9676D">
        <w:rPr>
          <w:rFonts w:ascii="Times New Roman" w:hAnsi="Times New Roman" w:cs="Times New Roman"/>
          <w:sz w:val="26"/>
          <w:szCs w:val="26"/>
        </w:rPr>
        <w:t>.</w:t>
      </w:r>
    </w:p>
    <w:p w:rsidR="00B763A2" w:rsidRPr="00D9676D" w:rsidRDefault="00B763A2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</w:r>
      <w:r w:rsidR="00142EDC">
        <w:rPr>
          <w:rFonts w:ascii="Times New Roman" w:hAnsi="Times New Roman" w:cs="Times New Roman"/>
          <w:sz w:val="26"/>
          <w:szCs w:val="26"/>
        </w:rPr>
        <w:t xml:space="preserve">В связи с принятием решения </w:t>
      </w:r>
      <w:r w:rsidR="00A91F96">
        <w:rPr>
          <w:rFonts w:ascii="Times New Roman" w:hAnsi="Times New Roman" w:cs="Times New Roman"/>
          <w:sz w:val="26"/>
          <w:szCs w:val="26"/>
        </w:rPr>
        <w:t>о необходимости</w:t>
      </w:r>
      <w:r w:rsidR="00142EDC">
        <w:rPr>
          <w:rFonts w:ascii="Times New Roman" w:hAnsi="Times New Roman" w:cs="Times New Roman"/>
          <w:sz w:val="26"/>
          <w:szCs w:val="26"/>
        </w:rPr>
        <w:t xml:space="preserve"> экстренно</w:t>
      </w:r>
      <w:r w:rsidR="00A91F96">
        <w:rPr>
          <w:rFonts w:ascii="Times New Roman" w:hAnsi="Times New Roman" w:cs="Times New Roman"/>
          <w:sz w:val="26"/>
          <w:szCs w:val="26"/>
        </w:rPr>
        <w:t>го</w:t>
      </w:r>
      <w:r w:rsidR="00142EDC">
        <w:rPr>
          <w:rFonts w:ascii="Times New Roman" w:hAnsi="Times New Roman" w:cs="Times New Roman"/>
          <w:sz w:val="26"/>
          <w:szCs w:val="26"/>
        </w:rPr>
        <w:t xml:space="preserve"> внесении изменений в бюджет 2017 года</w:t>
      </w:r>
      <w:r w:rsidR="00A91F96">
        <w:rPr>
          <w:rFonts w:ascii="Times New Roman" w:hAnsi="Times New Roman" w:cs="Times New Roman"/>
          <w:sz w:val="26"/>
          <w:szCs w:val="26"/>
        </w:rPr>
        <w:t>,</w:t>
      </w:r>
      <w:r w:rsidR="00142EDC">
        <w:rPr>
          <w:rFonts w:ascii="Times New Roman" w:hAnsi="Times New Roman" w:cs="Times New Roman"/>
          <w:sz w:val="26"/>
          <w:szCs w:val="26"/>
        </w:rPr>
        <w:t xml:space="preserve"> представленные Администрацией муниципального образования «Вяземский район» Смоленской области </w:t>
      </w:r>
      <w:r w:rsidR="00142EDC" w:rsidRPr="00D9676D">
        <w:rPr>
          <w:rFonts w:ascii="Times New Roman" w:hAnsi="Times New Roman" w:cs="Times New Roman"/>
          <w:sz w:val="26"/>
          <w:szCs w:val="26"/>
        </w:rPr>
        <w:t xml:space="preserve">документы проекта решения о внесении изменений в бюджет </w:t>
      </w:r>
      <w:r w:rsidR="00A91F96">
        <w:rPr>
          <w:rFonts w:ascii="Times New Roman" w:hAnsi="Times New Roman" w:cs="Times New Roman"/>
          <w:sz w:val="26"/>
          <w:szCs w:val="26"/>
        </w:rPr>
        <w:t>п</w:t>
      </w:r>
      <w:r w:rsidRPr="00D9676D">
        <w:rPr>
          <w:rFonts w:ascii="Times New Roman" w:hAnsi="Times New Roman" w:cs="Times New Roman"/>
          <w:sz w:val="26"/>
          <w:szCs w:val="26"/>
        </w:rPr>
        <w:t xml:space="preserve">о составу и формам </w:t>
      </w:r>
      <w:r w:rsidR="00142EDC">
        <w:rPr>
          <w:rFonts w:ascii="Times New Roman" w:hAnsi="Times New Roman" w:cs="Times New Roman"/>
          <w:sz w:val="26"/>
          <w:szCs w:val="26"/>
        </w:rPr>
        <w:t xml:space="preserve">не </w:t>
      </w:r>
      <w:r w:rsidR="00A91F96">
        <w:rPr>
          <w:rFonts w:ascii="Times New Roman" w:hAnsi="Times New Roman" w:cs="Times New Roman"/>
          <w:sz w:val="26"/>
          <w:szCs w:val="26"/>
        </w:rPr>
        <w:t xml:space="preserve">в полном объеме </w:t>
      </w:r>
      <w:r w:rsidRPr="00D9676D">
        <w:rPr>
          <w:rFonts w:ascii="Times New Roman" w:hAnsi="Times New Roman" w:cs="Times New Roman"/>
          <w:sz w:val="26"/>
          <w:szCs w:val="26"/>
        </w:rPr>
        <w:t xml:space="preserve">соответствуют требованиям бюджетного законодательства Российской Федерации. </w:t>
      </w:r>
      <w:r w:rsidR="00142EDC">
        <w:rPr>
          <w:rFonts w:ascii="Times New Roman" w:hAnsi="Times New Roman" w:cs="Times New Roman"/>
          <w:sz w:val="26"/>
          <w:szCs w:val="26"/>
        </w:rPr>
        <w:t>Отсутствуют приложения к проекту решения №1, №3, №6, №8, №10, №12, №14, №16, №26.</w:t>
      </w:r>
    </w:p>
    <w:p w:rsidR="00C35AE2" w:rsidRPr="00D9676D" w:rsidRDefault="00C35AE2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</w:r>
      <w:r w:rsidR="007232BA" w:rsidRPr="00F04DCD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«Вяземский район» Смоленской области предлагает </w:t>
      </w:r>
      <w:r w:rsidR="00142EDC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7232BA">
        <w:rPr>
          <w:rFonts w:ascii="Times New Roman" w:hAnsi="Times New Roman" w:cs="Times New Roman"/>
          <w:sz w:val="26"/>
          <w:szCs w:val="26"/>
        </w:rPr>
        <w:t xml:space="preserve">изменений по основным показателям бюджета. </w:t>
      </w:r>
    </w:p>
    <w:p w:rsidR="00717D28" w:rsidRPr="00D9676D" w:rsidRDefault="00717D28" w:rsidP="00717D2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843"/>
        <w:gridCol w:w="1843"/>
        <w:gridCol w:w="1275"/>
      </w:tblGrid>
      <w:tr w:rsidR="00A162EB" w:rsidRPr="00D9676D" w:rsidTr="00363AE4">
        <w:trPr>
          <w:cantSplit/>
          <w:trHeight w:val="1134"/>
        </w:trPr>
        <w:tc>
          <w:tcPr>
            <w:tcW w:w="534" w:type="dxa"/>
            <w:textDirection w:val="btLr"/>
          </w:tcPr>
          <w:p w:rsidR="00A162EB" w:rsidRPr="00A162EB" w:rsidRDefault="00A162EB" w:rsidP="00A162E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№ пункта решения</w:t>
            </w:r>
          </w:p>
        </w:tc>
        <w:tc>
          <w:tcPr>
            <w:tcW w:w="4252" w:type="dxa"/>
          </w:tcPr>
          <w:p w:rsidR="00A162EB" w:rsidRPr="00EF5F9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A162EB" w:rsidRPr="00EF5F9B" w:rsidRDefault="00A162EB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бюджет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D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EB6D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B6D0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1A277F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от 01.03.2017 №23</w:t>
            </w:r>
            <w:r w:rsidR="00493459">
              <w:rPr>
                <w:rFonts w:ascii="Times New Roman" w:hAnsi="Times New Roman" w:cs="Times New Roman"/>
                <w:sz w:val="24"/>
                <w:szCs w:val="24"/>
              </w:rPr>
              <w:t>, от 26.04.2017 №59</w:t>
            </w:r>
            <w:r w:rsidR="00142EDC">
              <w:rPr>
                <w:rFonts w:ascii="Times New Roman" w:hAnsi="Times New Roman" w:cs="Times New Roman"/>
                <w:sz w:val="24"/>
                <w:szCs w:val="24"/>
              </w:rPr>
              <w:t>, от 13.06.2017 №95</w:t>
            </w:r>
            <w:r w:rsidR="001A27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A162EB" w:rsidRPr="00EF5F9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оект решение о бюджете</w:t>
            </w:r>
          </w:p>
        </w:tc>
        <w:tc>
          <w:tcPr>
            <w:tcW w:w="1275" w:type="dxa"/>
          </w:tcPr>
          <w:p w:rsidR="00A162EB" w:rsidRPr="00EF5F9B" w:rsidRDefault="00A162EB" w:rsidP="00C668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оправки изменения</w:t>
            </w:r>
            <w:proofErr w:type="gram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142EDC" w:rsidRPr="00D9676D" w:rsidTr="00363AE4">
        <w:tc>
          <w:tcPr>
            <w:tcW w:w="534" w:type="dxa"/>
          </w:tcPr>
          <w:p w:rsidR="00142EDC" w:rsidRPr="00A162EB" w:rsidRDefault="00142EDC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142EDC" w:rsidRPr="00EF5F9B" w:rsidRDefault="00142EDC" w:rsidP="00EB6D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До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43" w:type="dxa"/>
          </w:tcPr>
          <w:p w:rsidR="00142EDC" w:rsidRPr="00EF5F9B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019,0</w:t>
            </w:r>
          </w:p>
        </w:tc>
        <w:tc>
          <w:tcPr>
            <w:tcW w:w="1843" w:type="dxa"/>
          </w:tcPr>
          <w:p w:rsidR="00142EDC" w:rsidRPr="00EF5F9B" w:rsidRDefault="00A91F96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748,2</w:t>
            </w:r>
          </w:p>
        </w:tc>
        <w:tc>
          <w:tcPr>
            <w:tcW w:w="1275" w:type="dxa"/>
          </w:tcPr>
          <w:p w:rsidR="00142EDC" w:rsidRPr="00EF5F9B" w:rsidRDefault="00A91F96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6729,2</w:t>
            </w:r>
          </w:p>
        </w:tc>
      </w:tr>
      <w:tr w:rsidR="00142EDC" w:rsidRPr="00D9676D" w:rsidTr="00363AE4">
        <w:tc>
          <w:tcPr>
            <w:tcW w:w="534" w:type="dxa"/>
          </w:tcPr>
          <w:p w:rsidR="00142EDC" w:rsidRPr="00A162EB" w:rsidRDefault="00142EDC" w:rsidP="00633C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42EDC" w:rsidRPr="00EF5F9B" w:rsidRDefault="00142EDC" w:rsidP="00633C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собственные доходы</w:t>
            </w:r>
          </w:p>
        </w:tc>
        <w:tc>
          <w:tcPr>
            <w:tcW w:w="1843" w:type="dxa"/>
          </w:tcPr>
          <w:p w:rsidR="00142EDC" w:rsidRPr="00EF5F9B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547,2</w:t>
            </w:r>
          </w:p>
        </w:tc>
        <w:tc>
          <w:tcPr>
            <w:tcW w:w="1843" w:type="dxa"/>
          </w:tcPr>
          <w:p w:rsidR="00142EDC" w:rsidRPr="00EF5F9B" w:rsidRDefault="00A91F96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650,8</w:t>
            </w:r>
          </w:p>
        </w:tc>
        <w:tc>
          <w:tcPr>
            <w:tcW w:w="1275" w:type="dxa"/>
          </w:tcPr>
          <w:p w:rsidR="00142EDC" w:rsidRPr="00EF5F9B" w:rsidRDefault="00A91F96" w:rsidP="00A52E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4103,6</w:t>
            </w:r>
          </w:p>
        </w:tc>
      </w:tr>
      <w:tr w:rsidR="00142EDC" w:rsidRPr="00D9676D" w:rsidTr="00363AE4">
        <w:tc>
          <w:tcPr>
            <w:tcW w:w="534" w:type="dxa"/>
          </w:tcPr>
          <w:p w:rsidR="00142EDC" w:rsidRDefault="00142EDC" w:rsidP="00633C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:rsidR="00142EDC" w:rsidRPr="00A162EB" w:rsidRDefault="00142EDC" w:rsidP="00633C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42EDC" w:rsidRPr="00EF5F9B" w:rsidRDefault="00142EDC" w:rsidP="00633C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объем безвозмездных поступлений</w:t>
            </w:r>
          </w:p>
        </w:tc>
        <w:tc>
          <w:tcPr>
            <w:tcW w:w="1843" w:type="dxa"/>
          </w:tcPr>
          <w:p w:rsidR="00142EDC" w:rsidRPr="00EF5F9B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471,8</w:t>
            </w:r>
          </w:p>
        </w:tc>
        <w:tc>
          <w:tcPr>
            <w:tcW w:w="1843" w:type="dxa"/>
          </w:tcPr>
          <w:p w:rsidR="00142EDC" w:rsidRPr="00EF5F9B" w:rsidRDefault="00A91F96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097,4</w:t>
            </w:r>
          </w:p>
        </w:tc>
        <w:tc>
          <w:tcPr>
            <w:tcW w:w="1275" w:type="dxa"/>
          </w:tcPr>
          <w:p w:rsidR="00142EDC" w:rsidRPr="00EF5F9B" w:rsidRDefault="00A91F96" w:rsidP="00A52E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2625,6</w:t>
            </w:r>
          </w:p>
        </w:tc>
      </w:tr>
      <w:tr w:rsidR="00142EDC" w:rsidRPr="00D9676D" w:rsidTr="00363AE4">
        <w:tc>
          <w:tcPr>
            <w:tcW w:w="534" w:type="dxa"/>
          </w:tcPr>
          <w:p w:rsidR="00142EDC" w:rsidRPr="00A162EB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4252" w:type="dxa"/>
          </w:tcPr>
          <w:p w:rsidR="00142EDC" w:rsidRPr="00EF5F9B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объем </w:t>
            </w:r>
            <w:proofErr w:type="gram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олучаемых</w:t>
            </w:r>
            <w:proofErr w:type="gram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843" w:type="dxa"/>
          </w:tcPr>
          <w:p w:rsidR="00142EDC" w:rsidRPr="00EF5F9B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292,3</w:t>
            </w:r>
          </w:p>
        </w:tc>
        <w:tc>
          <w:tcPr>
            <w:tcW w:w="1843" w:type="dxa"/>
          </w:tcPr>
          <w:p w:rsidR="00142EDC" w:rsidRPr="00EF5F9B" w:rsidRDefault="00A91F96" w:rsidP="00FE5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204,4</w:t>
            </w:r>
          </w:p>
        </w:tc>
        <w:tc>
          <w:tcPr>
            <w:tcW w:w="1275" w:type="dxa"/>
          </w:tcPr>
          <w:p w:rsidR="00142EDC" w:rsidRPr="00EF5F9B" w:rsidRDefault="00A91F96" w:rsidP="00FE5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1912,1</w:t>
            </w:r>
          </w:p>
        </w:tc>
      </w:tr>
      <w:tr w:rsidR="00142EDC" w:rsidRPr="00D9676D" w:rsidTr="00363AE4">
        <w:tc>
          <w:tcPr>
            <w:tcW w:w="534" w:type="dxa"/>
          </w:tcPr>
          <w:p w:rsidR="00142EDC" w:rsidRPr="00A162EB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42EDC" w:rsidRPr="00EF5F9B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чие б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</w:t>
            </w:r>
          </w:p>
        </w:tc>
        <w:tc>
          <w:tcPr>
            <w:tcW w:w="1843" w:type="dxa"/>
          </w:tcPr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843" w:type="dxa"/>
          </w:tcPr>
          <w:p w:rsidR="00142EDC" w:rsidRDefault="00142EDC" w:rsidP="001A4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42EDC" w:rsidRDefault="00142EDC" w:rsidP="001419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2EDC" w:rsidRPr="00D9676D" w:rsidTr="00363AE4">
        <w:tc>
          <w:tcPr>
            <w:tcW w:w="534" w:type="dxa"/>
          </w:tcPr>
          <w:p w:rsidR="00142EDC" w:rsidRPr="00A162EB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42EDC" w:rsidRPr="00EF5F9B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возврат остатков субсидий, субвенций и трансфертов</w:t>
            </w:r>
          </w:p>
        </w:tc>
        <w:tc>
          <w:tcPr>
            <w:tcW w:w="1843" w:type="dxa"/>
          </w:tcPr>
          <w:p w:rsidR="00142EDC" w:rsidRPr="00EF5F9B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820,5</w:t>
            </w:r>
          </w:p>
        </w:tc>
        <w:tc>
          <w:tcPr>
            <w:tcW w:w="1843" w:type="dxa"/>
          </w:tcPr>
          <w:p w:rsidR="00142EDC" w:rsidRPr="00EF5F9B" w:rsidRDefault="00142EDC" w:rsidP="00A91F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1F96">
              <w:rPr>
                <w:rFonts w:ascii="Times New Roman" w:hAnsi="Times New Roman" w:cs="Times New Roman"/>
                <w:sz w:val="24"/>
                <w:szCs w:val="24"/>
              </w:rPr>
              <w:t>32107,0</w:t>
            </w:r>
          </w:p>
        </w:tc>
        <w:tc>
          <w:tcPr>
            <w:tcW w:w="1275" w:type="dxa"/>
          </w:tcPr>
          <w:p w:rsidR="00142EDC" w:rsidRPr="00EF5F9B" w:rsidRDefault="00A91F96" w:rsidP="001A4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13,5</w:t>
            </w:r>
          </w:p>
        </w:tc>
      </w:tr>
      <w:tr w:rsidR="00142EDC" w:rsidRPr="00D9676D" w:rsidTr="00363AE4">
        <w:tc>
          <w:tcPr>
            <w:tcW w:w="534" w:type="dxa"/>
          </w:tcPr>
          <w:p w:rsidR="00142EDC" w:rsidRPr="00A162EB" w:rsidRDefault="00142EDC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)</w:t>
            </w:r>
          </w:p>
        </w:tc>
        <w:tc>
          <w:tcPr>
            <w:tcW w:w="4252" w:type="dxa"/>
          </w:tcPr>
          <w:p w:rsidR="00142EDC" w:rsidRPr="00EF5F9B" w:rsidRDefault="00142EDC" w:rsidP="004B4C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Рас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43" w:type="dxa"/>
          </w:tcPr>
          <w:p w:rsidR="00142EDC" w:rsidRPr="00EF5F9B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271,8</w:t>
            </w:r>
          </w:p>
        </w:tc>
        <w:tc>
          <w:tcPr>
            <w:tcW w:w="1843" w:type="dxa"/>
          </w:tcPr>
          <w:p w:rsidR="00142EDC" w:rsidRPr="00EF5F9B" w:rsidRDefault="00A91F96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001,0</w:t>
            </w:r>
          </w:p>
        </w:tc>
        <w:tc>
          <w:tcPr>
            <w:tcW w:w="1275" w:type="dxa"/>
          </w:tcPr>
          <w:p w:rsidR="00142EDC" w:rsidRPr="00EF5F9B" w:rsidRDefault="00BB342F" w:rsidP="00A52E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6729,2</w:t>
            </w:r>
          </w:p>
        </w:tc>
      </w:tr>
      <w:tr w:rsidR="00142EDC" w:rsidRPr="00D9676D" w:rsidTr="00363AE4">
        <w:tc>
          <w:tcPr>
            <w:tcW w:w="534" w:type="dxa"/>
          </w:tcPr>
          <w:p w:rsidR="00142EDC" w:rsidRPr="00A162EB" w:rsidRDefault="00142EDC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42EDC" w:rsidRPr="00EF5F9B" w:rsidRDefault="00142EDC" w:rsidP="00A437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за счет собственных средств </w:t>
            </w:r>
          </w:p>
        </w:tc>
        <w:tc>
          <w:tcPr>
            <w:tcW w:w="1843" w:type="dxa"/>
          </w:tcPr>
          <w:p w:rsidR="00142EDC" w:rsidRPr="00502691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006,4</w:t>
            </w:r>
          </w:p>
        </w:tc>
        <w:tc>
          <w:tcPr>
            <w:tcW w:w="1843" w:type="dxa"/>
          </w:tcPr>
          <w:p w:rsidR="00142EDC" w:rsidRPr="00502691" w:rsidRDefault="00BB342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110,0</w:t>
            </w:r>
          </w:p>
        </w:tc>
        <w:tc>
          <w:tcPr>
            <w:tcW w:w="1275" w:type="dxa"/>
          </w:tcPr>
          <w:p w:rsidR="00142EDC" w:rsidRPr="00502691" w:rsidRDefault="00BB342F" w:rsidP="00A52E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4103,6</w:t>
            </w:r>
          </w:p>
        </w:tc>
      </w:tr>
      <w:tr w:rsidR="00142EDC" w:rsidRPr="00D9676D" w:rsidTr="00363AE4">
        <w:tc>
          <w:tcPr>
            <w:tcW w:w="534" w:type="dxa"/>
          </w:tcPr>
          <w:p w:rsidR="00142EDC" w:rsidRPr="00A162EB" w:rsidRDefault="00142EDC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42EDC" w:rsidRPr="00EF5F9B" w:rsidRDefault="00142EDC" w:rsidP="00CA63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х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</w:p>
        </w:tc>
        <w:tc>
          <w:tcPr>
            <w:tcW w:w="1843" w:type="dxa"/>
          </w:tcPr>
          <w:p w:rsidR="00142EDC" w:rsidRPr="00502691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265,4</w:t>
            </w:r>
          </w:p>
        </w:tc>
        <w:tc>
          <w:tcPr>
            <w:tcW w:w="1843" w:type="dxa"/>
          </w:tcPr>
          <w:p w:rsidR="00142EDC" w:rsidRPr="00502691" w:rsidRDefault="00BB342F" w:rsidP="00CA63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891,0</w:t>
            </w:r>
          </w:p>
        </w:tc>
        <w:tc>
          <w:tcPr>
            <w:tcW w:w="1275" w:type="dxa"/>
          </w:tcPr>
          <w:p w:rsidR="00142EDC" w:rsidRPr="00502691" w:rsidRDefault="00BB342F" w:rsidP="00A52E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2625,6</w:t>
            </w:r>
          </w:p>
        </w:tc>
      </w:tr>
      <w:tr w:rsidR="00142EDC" w:rsidRPr="00D9676D" w:rsidTr="00363AE4">
        <w:tc>
          <w:tcPr>
            <w:tcW w:w="534" w:type="dxa"/>
          </w:tcPr>
          <w:p w:rsidR="00142EDC" w:rsidRDefault="00142EDC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)</w:t>
            </w:r>
          </w:p>
          <w:p w:rsidR="00142EDC" w:rsidRPr="00A162EB" w:rsidRDefault="00142EDC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42EDC" w:rsidRPr="00EF5F9B" w:rsidRDefault="00142EDC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Дефицит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42EDC" w:rsidRDefault="00142EDC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кред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ных организаций</w:t>
            </w:r>
          </w:p>
          <w:p w:rsidR="00142EDC" w:rsidRPr="00EF5F9B" w:rsidRDefault="00142EDC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юджетные кредиты</w:t>
            </w:r>
          </w:p>
          <w:p w:rsidR="00142EDC" w:rsidRPr="00EF5F9B" w:rsidRDefault="00142EDC" w:rsidP="005977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ост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843" w:type="dxa"/>
          </w:tcPr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F03">
              <w:rPr>
                <w:rFonts w:ascii="Times New Roman" w:hAnsi="Times New Roman" w:cs="Times New Roman"/>
                <w:sz w:val="24"/>
                <w:szCs w:val="24"/>
              </w:rPr>
              <w:t>81252,8 (16,9%)</w:t>
            </w: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59,2</w:t>
            </w: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3,6</w:t>
            </w:r>
          </w:p>
          <w:p w:rsidR="00142EDC" w:rsidRPr="00EF5F9B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2EDC" w:rsidRDefault="00142EDC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F03">
              <w:rPr>
                <w:rFonts w:ascii="Times New Roman" w:hAnsi="Times New Roman" w:cs="Times New Roman"/>
                <w:sz w:val="24"/>
                <w:szCs w:val="24"/>
              </w:rPr>
              <w:t>81252,8 (</w:t>
            </w:r>
            <w:r w:rsidR="00BB342F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  <w:r w:rsidRPr="001F5F0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42EDC" w:rsidRDefault="00142EDC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59,2</w:t>
            </w:r>
          </w:p>
          <w:p w:rsidR="00142EDC" w:rsidRDefault="00142EDC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42EDC" w:rsidRDefault="00142EDC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3,6</w:t>
            </w:r>
          </w:p>
          <w:p w:rsidR="00142EDC" w:rsidRPr="00EF5F9B" w:rsidRDefault="00142EDC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2EDC" w:rsidRDefault="00142EDC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42EDC" w:rsidRDefault="00142EDC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42EDC" w:rsidRDefault="00142EDC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42EDC" w:rsidRPr="00EF5F9B" w:rsidRDefault="00142EDC" w:rsidP="001F5F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2EDC" w:rsidRPr="00D9676D" w:rsidTr="00363AE4">
        <w:tc>
          <w:tcPr>
            <w:tcW w:w="534" w:type="dxa"/>
          </w:tcPr>
          <w:p w:rsidR="00142EDC" w:rsidRPr="00A162EB" w:rsidRDefault="00142EDC" w:rsidP="00D401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2" w:type="dxa"/>
          </w:tcPr>
          <w:p w:rsidR="00142EDC" w:rsidRPr="00EF5F9B" w:rsidRDefault="00142EDC" w:rsidP="004B4C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редоставляемые из бюджета района бюджетам поселений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843" w:type="dxa"/>
          </w:tcPr>
          <w:p w:rsidR="00142EDC" w:rsidRPr="00EF5F9B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12,8</w:t>
            </w:r>
          </w:p>
        </w:tc>
        <w:tc>
          <w:tcPr>
            <w:tcW w:w="1843" w:type="dxa"/>
          </w:tcPr>
          <w:p w:rsidR="00142EDC" w:rsidRPr="00EF5F9B" w:rsidRDefault="00005683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89,2</w:t>
            </w:r>
          </w:p>
        </w:tc>
        <w:tc>
          <w:tcPr>
            <w:tcW w:w="1275" w:type="dxa"/>
          </w:tcPr>
          <w:p w:rsidR="00142EDC" w:rsidRPr="00EF5F9B" w:rsidRDefault="00005683" w:rsidP="00363A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76,4</w:t>
            </w:r>
          </w:p>
        </w:tc>
      </w:tr>
      <w:tr w:rsidR="00142EDC" w:rsidRPr="00D9676D" w:rsidTr="00363AE4">
        <w:tc>
          <w:tcPr>
            <w:tcW w:w="534" w:type="dxa"/>
          </w:tcPr>
          <w:p w:rsidR="00142EDC" w:rsidRPr="00A162EB" w:rsidRDefault="00142EDC" w:rsidP="00D401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52" w:type="dxa"/>
          </w:tcPr>
          <w:p w:rsidR="00142EDC" w:rsidRPr="00EF5F9B" w:rsidRDefault="00142EDC" w:rsidP="004B4C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ов поселений в 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лномочия)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142EDC" w:rsidRPr="00EF5F9B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4,6</w:t>
            </w:r>
          </w:p>
        </w:tc>
        <w:tc>
          <w:tcPr>
            <w:tcW w:w="1843" w:type="dxa"/>
          </w:tcPr>
          <w:p w:rsidR="00142EDC" w:rsidRPr="00EF5F9B" w:rsidRDefault="00005683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4,6</w:t>
            </w:r>
          </w:p>
        </w:tc>
        <w:tc>
          <w:tcPr>
            <w:tcW w:w="1275" w:type="dxa"/>
          </w:tcPr>
          <w:p w:rsidR="00142EDC" w:rsidRPr="00EF5F9B" w:rsidRDefault="00005683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00,0</w:t>
            </w:r>
          </w:p>
        </w:tc>
      </w:tr>
      <w:tr w:rsidR="00142EDC" w:rsidRPr="00D9676D" w:rsidTr="00363AE4">
        <w:tc>
          <w:tcPr>
            <w:tcW w:w="534" w:type="dxa"/>
          </w:tcPr>
          <w:p w:rsidR="00142EDC" w:rsidRDefault="00142EDC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4252" w:type="dxa"/>
          </w:tcPr>
          <w:p w:rsidR="00142EDC" w:rsidRDefault="00142EDC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на 2018 год</w:t>
            </w:r>
          </w:p>
          <w:p w:rsidR="00142EDC" w:rsidRPr="00A162EB" w:rsidRDefault="00142EDC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на 2019 год</w:t>
            </w:r>
          </w:p>
        </w:tc>
        <w:tc>
          <w:tcPr>
            <w:tcW w:w="1843" w:type="dxa"/>
          </w:tcPr>
          <w:p w:rsidR="00142EDC" w:rsidRPr="0028336D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38645,9</w:t>
            </w:r>
          </w:p>
          <w:p w:rsidR="00142EDC" w:rsidRPr="00D93FAB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50344,2</w:t>
            </w:r>
          </w:p>
        </w:tc>
        <w:tc>
          <w:tcPr>
            <w:tcW w:w="1843" w:type="dxa"/>
          </w:tcPr>
          <w:p w:rsidR="00142EDC" w:rsidRPr="0028336D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38645,9</w:t>
            </w:r>
          </w:p>
          <w:p w:rsidR="00142EDC" w:rsidRPr="00D93FAB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50344,2</w:t>
            </w:r>
          </w:p>
        </w:tc>
        <w:tc>
          <w:tcPr>
            <w:tcW w:w="1275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2EDC" w:rsidRPr="00D9676D" w:rsidTr="00363AE4">
        <w:tc>
          <w:tcPr>
            <w:tcW w:w="534" w:type="dxa"/>
          </w:tcPr>
          <w:p w:rsidR="00142EDC" w:rsidRDefault="00142EDC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4252" w:type="dxa"/>
          </w:tcPr>
          <w:p w:rsidR="00142EDC" w:rsidRDefault="00142EDC" w:rsidP="00431E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собственные 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</w:t>
            </w:r>
          </w:p>
          <w:p w:rsidR="00142EDC" w:rsidRPr="00EF5F9B" w:rsidRDefault="00142EDC" w:rsidP="00431E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142EDC" w:rsidRPr="0028336D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86162,7</w:t>
            </w:r>
          </w:p>
          <w:p w:rsidR="00142EDC" w:rsidRPr="0028336D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01820,5</w:t>
            </w:r>
          </w:p>
        </w:tc>
        <w:tc>
          <w:tcPr>
            <w:tcW w:w="1843" w:type="dxa"/>
          </w:tcPr>
          <w:p w:rsidR="00142EDC" w:rsidRPr="0028336D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86162,7</w:t>
            </w:r>
          </w:p>
          <w:p w:rsidR="00142EDC" w:rsidRPr="0028336D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01820,5</w:t>
            </w:r>
          </w:p>
        </w:tc>
        <w:tc>
          <w:tcPr>
            <w:tcW w:w="1275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2EDC" w:rsidRPr="00D9676D" w:rsidTr="00363AE4">
        <w:tc>
          <w:tcPr>
            <w:tcW w:w="534" w:type="dxa"/>
          </w:tcPr>
          <w:p w:rsidR="00142EDC" w:rsidRDefault="00142EDC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4252" w:type="dxa"/>
          </w:tcPr>
          <w:p w:rsidR="00142EDC" w:rsidRDefault="00142EDC" w:rsidP="00431E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объем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</w:t>
            </w:r>
          </w:p>
          <w:p w:rsidR="00142EDC" w:rsidRPr="00EF5F9B" w:rsidRDefault="00142EDC" w:rsidP="00431E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42EDC" w:rsidRPr="0028336D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52483,2</w:t>
            </w:r>
          </w:p>
          <w:p w:rsidR="00142EDC" w:rsidRPr="00D93FAB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48523,7</w:t>
            </w:r>
          </w:p>
        </w:tc>
        <w:tc>
          <w:tcPr>
            <w:tcW w:w="1843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42EDC" w:rsidRPr="0028336D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52483,2</w:t>
            </w:r>
          </w:p>
          <w:p w:rsidR="00142EDC" w:rsidRPr="00D93FAB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48523,7</w:t>
            </w:r>
          </w:p>
        </w:tc>
        <w:tc>
          <w:tcPr>
            <w:tcW w:w="1275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2EDC" w:rsidRPr="00D9676D" w:rsidTr="00363AE4">
        <w:tc>
          <w:tcPr>
            <w:tcW w:w="534" w:type="dxa"/>
          </w:tcPr>
          <w:p w:rsidR="00142EDC" w:rsidRDefault="00142EDC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4252" w:type="dxa"/>
          </w:tcPr>
          <w:p w:rsidR="00142EDC" w:rsidRDefault="00142EDC" w:rsidP="00431E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объем </w:t>
            </w:r>
            <w:proofErr w:type="gram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олучаемых</w:t>
            </w:r>
            <w:proofErr w:type="gram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</w:t>
            </w:r>
          </w:p>
          <w:p w:rsidR="00142EDC" w:rsidRPr="00EF5F9B" w:rsidRDefault="00142EDC" w:rsidP="00431E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42EDC" w:rsidRPr="0028336D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52483,2</w:t>
            </w:r>
          </w:p>
          <w:p w:rsidR="00142EDC" w:rsidRPr="00D93FAB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48523,7</w:t>
            </w:r>
          </w:p>
        </w:tc>
        <w:tc>
          <w:tcPr>
            <w:tcW w:w="1843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42EDC" w:rsidRPr="0028336D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52483,2</w:t>
            </w:r>
          </w:p>
          <w:p w:rsidR="00142EDC" w:rsidRPr="00D93FAB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48523,7</w:t>
            </w:r>
          </w:p>
        </w:tc>
        <w:tc>
          <w:tcPr>
            <w:tcW w:w="1275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2EDC" w:rsidRPr="00D9676D" w:rsidTr="00363AE4">
        <w:tc>
          <w:tcPr>
            <w:tcW w:w="534" w:type="dxa"/>
          </w:tcPr>
          <w:p w:rsidR="00142EDC" w:rsidRDefault="00142EDC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)</w:t>
            </w:r>
          </w:p>
        </w:tc>
        <w:tc>
          <w:tcPr>
            <w:tcW w:w="4252" w:type="dxa"/>
          </w:tcPr>
          <w:p w:rsidR="00142EDC" w:rsidRDefault="00142EDC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2018 год</w:t>
            </w:r>
          </w:p>
          <w:p w:rsidR="00142EDC" w:rsidRPr="00A162EB" w:rsidRDefault="00142EDC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2019 год</w:t>
            </w:r>
          </w:p>
        </w:tc>
        <w:tc>
          <w:tcPr>
            <w:tcW w:w="1843" w:type="dxa"/>
          </w:tcPr>
          <w:p w:rsidR="00142EDC" w:rsidRPr="0028336D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645,9</w:t>
            </w:r>
          </w:p>
          <w:p w:rsidR="00142EDC" w:rsidRPr="0028336D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50344,2</w:t>
            </w:r>
          </w:p>
        </w:tc>
        <w:tc>
          <w:tcPr>
            <w:tcW w:w="1843" w:type="dxa"/>
          </w:tcPr>
          <w:p w:rsidR="00142EDC" w:rsidRPr="0028336D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645,9</w:t>
            </w:r>
          </w:p>
          <w:p w:rsidR="00142EDC" w:rsidRPr="0028336D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50344,2</w:t>
            </w:r>
          </w:p>
        </w:tc>
        <w:tc>
          <w:tcPr>
            <w:tcW w:w="1275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2EDC" w:rsidRPr="00D9676D" w:rsidTr="00363AE4">
        <w:tc>
          <w:tcPr>
            <w:tcW w:w="534" w:type="dxa"/>
          </w:tcPr>
          <w:p w:rsidR="00142EDC" w:rsidRDefault="00142EDC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)</w:t>
            </w:r>
          </w:p>
        </w:tc>
        <w:tc>
          <w:tcPr>
            <w:tcW w:w="4252" w:type="dxa"/>
          </w:tcPr>
          <w:p w:rsidR="00142EDC" w:rsidRDefault="00142EDC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 на 2018 год </w:t>
            </w:r>
          </w:p>
          <w:p w:rsidR="00142EDC" w:rsidRPr="00A162EB" w:rsidRDefault="00142EDC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на 2019 год</w:t>
            </w:r>
          </w:p>
        </w:tc>
        <w:tc>
          <w:tcPr>
            <w:tcW w:w="1843" w:type="dxa"/>
          </w:tcPr>
          <w:p w:rsidR="00142EDC" w:rsidRPr="0028336D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42EDC" w:rsidRPr="0028336D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42EDC" w:rsidRPr="0028336D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42EDC" w:rsidRPr="0028336D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2EDC" w:rsidRPr="00D9676D" w:rsidTr="00363AE4">
        <w:tc>
          <w:tcPr>
            <w:tcW w:w="534" w:type="dxa"/>
          </w:tcPr>
          <w:p w:rsidR="00142EDC" w:rsidRDefault="00142EDC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52" w:type="dxa"/>
          </w:tcPr>
          <w:p w:rsidR="00142EDC" w:rsidRPr="00A162EB" w:rsidRDefault="00142EDC" w:rsidP="00A859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редоставляемые из бюджета района бюджетам поселений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843" w:type="dxa"/>
          </w:tcPr>
          <w:p w:rsidR="00142EDC" w:rsidRPr="00D93FAB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2239,9</w:t>
            </w:r>
          </w:p>
        </w:tc>
        <w:tc>
          <w:tcPr>
            <w:tcW w:w="1843" w:type="dxa"/>
          </w:tcPr>
          <w:p w:rsidR="00142EDC" w:rsidRPr="00D93FAB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2239,9</w:t>
            </w:r>
          </w:p>
        </w:tc>
        <w:tc>
          <w:tcPr>
            <w:tcW w:w="1275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2EDC" w:rsidRPr="00D9676D" w:rsidTr="00363AE4">
        <w:tc>
          <w:tcPr>
            <w:tcW w:w="534" w:type="dxa"/>
          </w:tcPr>
          <w:p w:rsidR="00142EDC" w:rsidRDefault="00142EDC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52" w:type="dxa"/>
          </w:tcPr>
          <w:p w:rsidR="00142EDC" w:rsidRPr="00A162EB" w:rsidRDefault="00142EDC" w:rsidP="00A859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редоставляемые из бюджета района бюджетам поселений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843" w:type="dxa"/>
          </w:tcPr>
          <w:p w:rsidR="00142EDC" w:rsidRPr="00D93FAB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2686,2</w:t>
            </w:r>
          </w:p>
        </w:tc>
        <w:tc>
          <w:tcPr>
            <w:tcW w:w="1843" w:type="dxa"/>
          </w:tcPr>
          <w:p w:rsidR="00142EDC" w:rsidRPr="00D93FAB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2686,2</w:t>
            </w:r>
          </w:p>
        </w:tc>
        <w:tc>
          <w:tcPr>
            <w:tcW w:w="1275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2EDC" w:rsidRPr="00D9676D" w:rsidTr="00363AE4">
        <w:tc>
          <w:tcPr>
            <w:tcW w:w="534" w:type="dxa"/>
          </w:tcPr>
          <w:p w:rsidR="00142EDC" w:rsidRDefault="00142EDC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52" w:type="dxa"/>
          </w:tcPr>
          <w:p w:rsidR="00142EDC" w:rsidRDefault="00142EDC" w:rsidP="00A859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ов поселений в 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лномочия)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142EDC" w:rsidRPr="00A162EB" w:rsidRDefault="00142EDC" w:rsidP="00A859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42EDC" w:rsidRPr="0028336D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734,7</w:t>
            </w:r>
          </w:p>
          <w:p w:rsidR="00142EDC" w:rsidRPr="00D93FAB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734,7</w:t>
            </w:r>
          </w:p>
        </w:tc>
        <w:tc>
          <w:tcPr>
            <w:tcW w:w="1843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42EDC" w:rsidRPr="0028336D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734,7</w:t>
            </w:r>
          </w:p>
          <w:p w:rsidR="00142EDC" w:rsidRPr="00D93FAB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734,7</w:t>
            </w:r>
          </w:p>
        </w:tc>
        <w:tc>
          <w:tcPr>
            <w:tcW w:w="1275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2EDC" w:rsidRPr="00D9676D" w:rsidTr="00363AE4">
        <w:tc>
          <w:tcPr>
            <w:tcW w:w="534" w:type="dxa"/>
          </w:tcPr>
          <w:p w:rsidR="00142EDC" w:rsidRPr="00A162EB" w:rsidRDefault="00142EDC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252" w:type="dxa"/>
          </w:tcPr>
          <w:p w:rsidR="00142EDC" w:rsidRDefault="00142EDC" w:rsidP="00015E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E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публичных нормативных обязательств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A162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  <w:p w:rsidR="00142EDC" w:rsidRDefault="00142EDC" w:rsidP="00015E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142EDC" w:rsidRPr="00D93FAB" w:rsidRDefault="00142EDC" w:rsidP="00015E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142EDC" w:rsidRPr="0028336D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Pr="0028336D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Pr="0028336D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22039,0</w:t>
            </w:r>
          </w:p>
          <w:p w:rsidR="00142EDC" w:rsidRPr="0028336D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22281,3</w:t>
            </w:r>
          </w:p>
          <w:p w:rsidR="00142EDC" w:rsidRPr="0028336D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22281,3</w:t>
            </w:r>
          </w:p>
        </w:tc>
        <w:tc>
          <w:tcPr>
            <w:tcW w:w="1843" w:type="dxa"/>
          </w:tcPr>
          <w:p w:rsidR="00142EDC" w:rsidRPr="0028336D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Pr="0028336D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Pr="0028336D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22039,0</w:t>
            </w:r>
          </w:p>
          <w:p w:rsidR="00142EDC" w:rsidRPr="0028336D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22281,3</w:t>
            </w:r>
          </w:p>
          <w:p w:rsidR="00142EDC" w:rsidRPr="0028336D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22281,3</w:t>
            </w:r>
          </w:p>
        </w:tc>
        <w:tc>
          <w:tcPr>
            <w:tcW w:w="1275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42EDC" w:rsidRPr="00D93FAB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2EDC" w:rsidRPr="00D9676D" w:rsidTr="00363AE4">
        <w:tc>
          <w:tcPr>
            <w:tcW w:w="534" w:type="dxa"/>
          </w:tcPr>
          <w:p w:rsidR="00142EDC" w:rsidRPr="00A162EB" w:rsidRDefault="00142EDC" w:rsidP="00015EE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252" w:type="dxa"/>
          </w:tcPr>
          <w:p w:rsidR="00142EDC" w:rsidRDefault="00142EDC" w:rsidP="00015E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оду</w:t>
            </w:r>
          </w:p>
          <w:p w:rsidR="00142EDC" w:rsidRDefault="00142EDC" w:rsidP="00015E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8 году</w:t>
            </w:r>
          </w:p>
          <w:p w:rsidR="00142EDC" w:rsidRPr="00EF5F9B" w:rsidRDefault="00142EDC" w:rsidP="00015E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688,6</w:t>
            </w: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0833,5</w:t>
            </w:r>
          </w:p>
          <w:p w:rsidR="00142EDC" w:rsidRPr="00EF5F9B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671,8</w:t>
            </w:r>
          </w:p>
        </w:tc>
        <w:tc>
          <w:tcPr>
            <w:tcW w:w="1843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910F0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406,1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0833,5</w:t>
            </w:r>
          </w:p>
          <w:p w:rsidR="00142EDC" w:rsidRPr="00EF5F9B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671,8</w:t>
            </w:r>
          </w:p>
        </w:tc>
        <w:tc>
          <w:tcPr>
            <w:tcW w:w="1275" w:type="dxa"/>
          </w:tcPr>
          <w:p w:rsidR="00142EDC" w:rsidRDefault="00142EDC" w:rsidP="009930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9930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910F04" w:rsidP="009930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2717,5</w:t>
            </w:r>
          </w:p>
          <w:p w:rsidR="00142EDC" w:rsidRDefault="00142EDC" w:rsidP="009930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142EDC" w:rsidRPr="00EF5F9B" w:rsidRDefault="00142EDC" w:rsidP="009930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2EDC" w:rsidRPr="00D9676D" w:rsidTr="00363AE4">
        <w:tc>
          <w:tcPr>
            <w:tcW w:w="534" w:type="dxa"/>
          </w:tcPr>
          <w:p w:rsidR="00142EDC" w:rsidRPr="00A162EB" w:rsidRDefault="00142EDC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 21</w:t>
            </w:r>
          </w:p>
        </w:tc>
        <w:tc>
          <w:tcPr>
            <w:tcW w:w="4252" w:type="dxa"/>
          </w:tcPr>
          <w:p w:rsidR="00142EDC" w:rsidRDefault="00142EDC" w:rsidP="009304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дорожного фонда  муниципального образования на 2017 год</w:t>
            </w:r>
          </w:p>
          <w:p w:rsidR="00142EDC" w:rsidRDefault="00142EDC" w:rsidP="009304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142EDC" w:rsidRPr="00EF5F9B" w:rsidRDefault="00142EDC" w:rsidP="009304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6,6</w:t>
            </w: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5,5</w:t>
            </w:r>
          </w:p>
          <w:p w:rsidR="00142EDC" w:rsidRPr="00EF5F9B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6,2</w:t>
            </w:r>
          </w:p>
        </w:tc>
        <w:tc>
          <w:tcPr>
            <w:tcW w:w="1843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6,6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5,5</w:t>
            </w:r>
          </w:p>
          <w:p w:rsidR="00142EDC" w:rsidRPr="00EF5F9B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6,2</w:t>
            </w:r>
          </w:p>
        </w:tc>
        <w:tc>
          <w:tcPr>
            <w:tcW w:w="1275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42EDC" w:rsidRPr="00EF5F9B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2EDC" w:rsidRPr="00D9676D" w:rsidTr="00363AE4">
        <w:tc>
          <w:tcPr>
            <w:tcW w:w="534" w:type="dxa"/>
          </w:tcPr>
          <w:p w:rsidR="00142EDC" w:rsidRDefault="00142EDC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252" w:type="dxa"/>
          </w:tcPr>
          <w:p w:rsidR="00142EDC" w:rsidRDefault="00142EDC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предоставление конкретной субсидии лицам, указанным в ст.78 БК РФ </w:t>
            </w:r>
          </w:p>
          <w:p w:rsidR="00142EDC" w:rsidRDefault="00142EDC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</w:t>
            </w:r>
          </w:p>
          <w:p w:rsidR="00142EDC" w:rsidRDefault="00142EDC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142EDC" w:rsidRPr="00EF5F9B" w:rsidRDefault="00142EDC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,0</w:t>
            </w: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,0</w:t>
            </w: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,0</w:t>
            </w:r>
          </w:p>
        </w:tc>
        <w:tc>
          <w:tcPr>
            <w:tcW w:w="1843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,0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,0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,0</w:t>
            </w:r>
          </w:p>
        </w:tc>
        <w:tc>
          <w:tcPr>
            <w:tcW w:w="1275" w:type="dxa"/>
          </w:tcPr>
          <w:p w:rsidR="00142EDC" w:rsidRDefault="00142EDC" w:rsidP="009957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9957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9957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9957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42EDC" w:rsidRDefault="00142EDC" w:rsidP="009957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42EDC" w:rsidRDefault="00142EDC" w:rsidP="009957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2EDC" w:rsidRPr="00D9676D" w:rsidTr="00363AE4">
        <w:tc>
          <w:tcPr>
            <w:tcW w:w="534" w:type="dxa"/>
          </w:tcPr>
          <w:p w:rsidR="00142EDC" w:rsidRDefault="00142EDC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252" w:type="dxa"/>
          </w:tcPr>
          <w:p w:rsidR="00142EDC" w:rsidRDefault="00142EDC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предоставление конкретной субсидии некоммерческим организациям </w:t>
            </w:r>
          </w:p>
          <w:p w:rsidR="00142EDC" w:rsidRDefault="00142EDC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</w:t>
            </w:r>
          </w:p>
          <w:p w:rsidR="00142EDC" w:rsidRDefault="00142EDC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142EDC" w:rsidRPr="00EF5F9B" w:rsidRDefault="00142EDC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843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5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2EDC" w:rsidRPr="00D9676D" w:rsidTr="00363AE4">
        <w:tc>
          <w:tcPr>
            <w:tcW w:w="534" w:type="dxa"/>
          </w:tcPr>
          <w:p w:rsidR="00142EDC" w:rsidRDefault="00142EDC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252" w:type="dxa"/>
          </w:tcPr>
          <w:p w:rsidR="00142EDC" w:rsidRDefault="00142EDC" w:rsidP="00A162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  <w:p w:rsidR="00142EDC" w:rsidRDefault="00142EDC" w:rsidP="0019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142EDC" w:rsidRDefault="00142EDC" w:rsidP="0019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142EDC" w:rsidRPr="00EF5F9B" w:rsidRDefault="00142EDC" w:rsidP="0019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1,0</w:t>
            </w: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0,0</w:t>
            </w: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6,0</w:t>
            </w:r>
          </w:p>
        </w:tc>
        <w:tc>
          <w:tcPr>
            <w:tcW w:w="1843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5665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56,9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0,0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6,0</w:t>
            </w:r>
          </w:p>
        </w:tc>
        <w:tc>
          <w:tcPr>
            <w:tcW w:w="1275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5665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8535,9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2EDC" w:rsidRPr="00D9676D" w:rsidTr="00363AE4">
        <w:tc>
          <w:tcPr>
            <w:tcW w:w="534" w:type="dxa"/>
          </w:tcPr>
          <w:p w:rsidR="00142EDC" w:rsidRPr="00A162EB" w:rsidRDefault="00142EDC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252" w:type="dxa"/>
          </w:tcPr>
          <w:p w:rsidR="00142EDC" w:rsidRDefault="00142EDC" w:rsidP="0019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Резервный фонд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год</w:t>
            </w:r>
          </w:p>
          <w:p w:rsidR="00142EDC" w:rsidRDefault="00142EDC" w:rsidP="0019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142EDC" w:rsidRPr="00EF5F9B" w:rsidRDefault="00142EDC" w:rsidP="0019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  <w:p w:rsidR="00142EDC" w:rsidRPr="00EF5F9B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843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  <w:p w:rsidR="00142EDC" w:rsidRPr="00EF5F9B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275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42EDC" w:rsidRPr="00EF5F9B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2EDC" w:rsidRPr="00D9676D" w:rsidTr="00363AE4">
        <w:tc>
          <w:tcPr>
            <w:tcW w:w="534" w:type="dxa"/>
          </w:tcPr>
          <w:p w:rsidR="00142EDC" w:rsidRPr="00A162EB" w:rsidRDefault="00142EDC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 27</w:t>
            </w:r>
          </w:p>
        </w:tc>
        <w:tc>
          <w:tcPr>
            <w:tcW w:w="4252" w:type="dxa"/>
          </w:tcPr>
          <w:p w:rsidR="00142EDC" w:rsidRDefault="00142EDC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отаций на выравнивание бюджетной обеспеченности поселений, образующих региональный фонд финансовой поддержки поселений     на 2017 год</w:t>
            </w:r>
          </w:p>
          <w:p w:rsidR="00142EDC" w:rsidRDefault="00142EDC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142EDC" w:rsidRPr="00EF5F9B" w:rsidRDefault="00142EDC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44,0</w:t>
            </w: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39,9</w:t>
            </w:r>
          </w:p>
          <w:p w:rsidR="00142EDC" w:rsidRPr="00EF5F9B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86,2</w:t>
            </w:r>
          </w:p>
        </w:tc>
        <w:tc>
          <w:tcPr>
            <w:tcW w:w="1843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44,0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39,9</w:t>
            </w:r>
          </w:p>
          <w:p w:rsidR="00142EDC" w:rsidRPr="00EF5F9B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86,2</w:t>
            </w:r>
          </w:p>
        </w:tc>
        <w:tc>
          <w:tcPr>
            <w:tcW w:w="1275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42EDC" w:rsidRPr="00EF5F9B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2EDC" w:rsidRPr="00D9676D" w:rsidTr="00363AE4">
        <w:tc>
          <w:tcPr>
            <w:tcW w:w="534" w:type="dxa"/>
          </w:tcPr>
          <w:p w:rsidR="00142EDC" w:rsidRDefault="00142EDC" w:rsidP="003640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0</w:t>
            </w:r>
          </w:p>
        </w:tc>
        <w:tc>
          <w:tcPr>
            <w:tcW w:w="4252" w:type="dxa"/>
          </w:tcPr>
          <w:p w:rsidR="00142EDC" w:rsidRDefault="00142EDC" w:rsidP="003640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дотаций бюджетам поселений на поддержку мер по обеспечению сбалансированности бюджетов </w:t>
            </w:r>
          </w:p>
          <w:p w:rsidR="00142EDC" w:rsidRDefault="00142EDC" w:rsidP="003640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142EDC" w:rsidRDefault="00142EDC" w:rsidP="003640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142EDC" w:rsidRDefault="00142EDC" w:rsidP="003640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7,1</w:t>
            </w: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CA506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7,1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CA506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00</w:t>
            </w:r>
            <w:r w:rsidR="00142E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2EDC" w:rsidRPr="00D9676D" w:rsidTr="00363AE4">
        <w:tc>
          <w:tcPr>
            <w:tcW w:w="534" w:type="dxa"/>
          </w:tcPr>
          <w:p w:rsidR="00142EDC" w:rsidRDefault="00142EDC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4252" w:type="dxa"/>
          </w:tcPr>
          <w:p w:rsidR="00142EDC" w:rsidRDefault="00142EDC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спределенный между поселениями объем дотаций бюджетам поселений на поддержку мер по обеспечению сбалансированности бюджетов</w:t>
            </w:r>
          </w:p>
          <w:p w:rsidR="00142EDC" w:rsidRDefault="00142EDC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142EDC" w:rsidRDefault="00142EDC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142EDC" w:rsidRPr="00EF5F9B" w:rsidRDefault="00142EDC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9 год</w:t>
            </w:r>
          </w:p>
        </w:tc>
        <w:tc>
          <w:tcPr>
            <w:tcW w:w="1843" w:type="dxa"/>
          </w:tcPr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6</w:t>
            </w: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142EDC" w:rsidRPr="00EF5F9B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843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CA506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,5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142EDC" w:rsidRPr="00EF5F9B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275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CA506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86,1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142EDC" w:rsidRPr="00D9676D" w:rsidTr="00363AE4">
        <w:tc>
          <w:tcPr>
            <w:tcW w:w="534" w:type="dxa"/>
          </w:tcPr>
          <w:p w:rsidR="00142EDC" w:rsidRDefault="00142EDC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)</w:t>
            </w:r>
          </w:p>
        </w:tc>
        <w:tc>
          <w:tcPr>
            <w:tcW w:w="4252" w:type="dxa"/>
          </w:tcPr>
          <w:p w:rsidR="00142EDC" w:rsidRDefault="00142EDC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142EDC" w:rsidRDefault="00142EDC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 объем привлечения</w:t>
            </w:r>
          </w:p>
          <w:p w:rsidR="00142EDC" w:rsidRPr="00EF5F9B" w:rsidRDefault="00142EDC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 объем погашения</w:t>
            </w:r>
          </w:p>
        </w:tc>
        <w:tc>
          <w:tcPr>
            <w:tcW w:w="1843" w:type="dxa"/>
          </w:tcPr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704,8</w:t>
            </w:r>
          </w:p>
          <w:p w:rsidR="00142EDC" w:rsidRPr="00EF5F9B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245,6</w:t>
            </w:r>
          </w:p>
        </w:tc>
        <w:tc>
          <w:tcPr>
            <w:tcW w:w="1843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704,8</w:t>
            </w:r>
          </w:p>
          <w:p w:rsidR="00142EDC" w:rsidRPr="00EF5F9B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245,6</w:t>
            </w:r>
          </w:p>
        </w:tc>
        <w:tc>
          <w:tcPr>
            <w:tcW w:w="1275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8700CA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42EDC" w:rsidRDefault="008700CA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2EDC" w:rsidRPr="00D9676D" w:rsidTr="00363AE4">
        <w:tc>
          <w:tcPr>
            <w:tcW w:w="534" w:type="dxa"/>
          </w:tcPr>
          <w:p w:rsidR="00142EDC" w:rsidRDefault="00142EDC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2)</w:t>
            </w:r>
          </w:p>
        </w:tc>
        <w:tc>
          <w:tcPr>
            <w:tcW w:w="4252" w:type="dxa"/>
          </w:tcPr>
          <w:p w:rsidR="00142EDC" w:rsidRDefault="00142EDC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142EDC" w:rsidRDefault="00142EDC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 объем привлечения</w:t>
            </w:r>
          </w:p>
          <w:p w:rsidR="00142EDC" w:rsidRDefault="00142EDC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 объем погашения</w:t>
            </w:r>
          </w:p>
          <w:p w:rsidR="00142EDC" w:rsidRDefault="00142EDC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 объем привлечения</w:t>
            </w:r>
          </w:p>
          <w:p w:rsidR="00142EDC" w:rsidRPr="00EF5F9B" w:rsidRDefault="00142EDC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 объем погашения</w:t>
            </w:r>
          </w:p>
        </w:tc>
        <w:tc>
          <w:tcPr>
            <w:tcW w:w="1843" w:type="dxa"/>
          </w:tcPr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  <w:p w:rsidR="00142EDC" w:rsidRPr="00EF5F9B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</w:tc>
        <w:tc>
          <w:tcPr>
            <w:tcW w:w="1843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8C72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  <w:p w:rsidR="00142EDC" w:rsidRDefault="00142EDC" w:rsidP="008C72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  <w:p w:rsidR="00142EDC" w:rsidRDefault="00142EDC" w:rsidP="008C72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  <w:p w:rsidR="00142EDC" w:rsidRPr="00EF5F9B" w:rsidRDefault="00142EDC" w:rsidP="008C72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</w:tc>
        <w:tc>
          <w:tcPr>
            <w:tcW w:w="1275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2EDC" w:rsidRPr="00D9676D" w:rsidTr="00363AE4">
        <w:tc>
          <w:tcPr>
            <w:tcW w:w="534" w:type="dxa"/>
          </w:tcPr>
          <w:p w:rsidR="00142EDC" w:rsidRDefault="00142EDC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  <w:p w:rsidR="00142EDC" w:rsidRPr="00A162EB" w:rsidRDefault="00142EDC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4252" w:type="dxa"/>
          </w:tcPr>
          <w:p w:rsidR="00142EDC" w:rsidRPr="00EF5F9B" w:rsidRDefault="00142EDC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142EDC" w:rsidRPr="00EF5F9B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843" w:type="dxa"/>
          </w:tcPr>
          <w:p w:rsidR="00142EDC" w:rsidRPr="00EF5F9B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275" w:type="dxa"/>
          </w:tcPr>
          <w:p w:rsidR="00142EDC" w:rsidRPr="00EF5F9B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2EDC" w:rsidRPr="00D9676D" w:rsidTr="00363AE4">
        <w:tc>
          <w:tcPr>
            <w:tcW w:w="534" w:type="dxa"/>
          </w:tcPr>
          <w:p w:rsidR="00142EDC" w:rsidRDefault="00142EDC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  <w:p w:rsidR="00142EDC" w:rsidRPr="00A162EB" w:rsidRDefault="00142EDC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4252" w:type="dxa"/>
          </w:tcPr>
          <w:p w:rsidR="00142EDC" w:rsidRPr="00EF5F9B" w:rsidRDefault="00142EDC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муниципальным гарантиям</w:t>
            </w:r>
          </w:p>
        </w:tc>
        <w:tc>
          <w:tcPr>
            <w:tcW w:w="1843" w:type="dxa"/>
          </w:tcPr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31,7</w:t>
            </w: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Pr="00EF5F9B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31,7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Pr="00EF5F9B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Pr="00EF5F9B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2EDC" w:rsidRPr="00D9676D" w:rsidTr="00363AE4">
        <w:tc>
          <w:tcPr>
            <w:tcW w:w="534" w:type="dxa"/>
          </w:tcPr>
          <w:p w:rsidR="00142EDC" w:rsidRDefault="00142EDC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3)</w:t>
            </w:r>
          </w:p>
        </w:tc>
        <w:tc>
          <w:tcPr>
            <w:tcW w:w="4252" w:type="dxa"/>
          </w:tcPr>
          <w:p w:rsidR="00142EDC" w:rsidRPr="00EF5F9B" w:rsidRDefault="00142EDC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142EDC" w:rsidRPr="00EF5F9B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843" w:type="dxa"/>
          </w:tcPr>
          <w:p w:rsidR="00142EDC" w:rsidRPr="00EF5F9B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275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2EDC" w:rsidRPr="00D9676D" w:rsidTr="00363AE4">
        <w:tc>
          <w:tcPr>
            <w:tcW w:w="534" w:type="dxa"/>
          </w:tcPr>
          <w:p w:rsidR="00142EDC" w:rsidRDefault="00142EDC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4)</w:t>
            </w:r>
          </w:p>
        </w:tc>
        <w:tc>
          <w:tcPr>
            <w:tcW w:w="4252" w:type="dxa"/>
          </w:tcPr>
          <w:p w:rsidR="00142EDC" w:rsidRPr="00EF5F9B" w:rsidRDefault="00142EDC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муниципальным гарантиям</w:t>
            </w:r>
          </w:p>
        </w:tc>
        <w:tc>
          <w:tcPr>
            <w:tcW w:w="1843" w:type="dxa"/>
          </w:tcPr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31,7</w:t>
            </w: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Pr="00EF5F9B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31,7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Pr="00EF5F9B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2EDC" w:rsidRPr="00D9676D" w:rsidTr="00363AE4">
        <w:tc>
          <w:tcPr>
            <w:tcW w:w="534" w:type="dxa"/>
          </w:tcPr>
          <w:p w:rsidR="00142EDC" w:rsidRDefault="00142EDC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)</w:t>
            </w:r>
          </w:p>
        </w:tc>
        <w:tc>
          <w:tcPr>
            <w:tcW w:w="4252" w:type="dxa"/>
          </w:tcPr>
          <w:p w:rsidR="00142EDC" w:rsidRPr="00EF5F9B" w:rsidRDefault="00142EDC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142EDC" w:rsidRPr="00EF5F9B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843" w:type="dxa"/>
          </w:tcPr>
          <w:p w:rsidR="00142EDC" w:rsidRPr="00EF5F9B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275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2EDC" w:rsidRPr="00D9676D" w:rsidTr="00363AE4">
        <w:tc>
          <w:tcPr>
            <w:tcW w:w="534" w:type="dxa"/>
          </w:tcPr>
          <w:p w:rsidR="00142EDC" w:rsidRDefault="00142EDC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)</w:t>
            </w:r>
          </w:p>
        </w:tc>
        <w:tc>
          <w:tcPr>
            <w:tcW w:w="4252" w:type="dxa"/>
          </w:tcPr>
          <w:p w:rsidR="00142EDC" w:rsidRPr="00EF5F9B" w:rsidRDefault="00142EDC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муниципальным гарантиям</w:t>
            </w:r>
          </w:p>
        </w:tc>
        <w:tc>
          <w:tcPr>
            <w:tcW w:w="1843" w:type="dxa"/>
          </w:tcPr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31,7</w:t>
            </w: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Pr="00EF5F9B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31,7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Pr="00EF5F9B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2EDC" w:rsidRPr="00D9676D" w:rsidTr="00363AE4">
        <w:tc>
          <w:tcPr>
            <w:tcW w:w="534" w:type="dxa"/>
          </w:tcPr>
          <w:p w:rsidR="00142EDC" w:rsidRDefault="00142EDC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  <w:p w:rsidR="00142EDC" w:rsidRDefault="00142EDC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EDC" w:rsidRDefault="00142EDC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EDC" w:rsidRPr="00A162EB" w:rsidRDefault="00142EDC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2) 3)</w:t>
            </w:r>
          </w:p>
        </w:tc>
        <w:tc>
          <w:tcPr>
            <w:tcW w:w="4252" w:type="dxa"/>
          </w:tcPr>
          <w:p w:rsidR="00142EDC" w:rsidRDefault="00142EDC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 объем расходов на обслуживание муниципального долга на 2017 год</w:t>
            </w:r>
          </w:p>
          <w:p w:rsidR="00142EDC" w:rsidRDefault="00142EDC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142EDC" w:rsidRPr="00EF5F9B" w:rsidRDefault="00142EDC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80,5</w:t>
            </w: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,0</w:t>
            </w:r>
          </w:p>
          <w:p w:rsidR="00142EDC" w:rsidRPr="00EF5F9B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,0</w:t>
            </w:r>
          </w:p>
        </w:tc>
        <w:tc>
          <w:tcPr>
            <w:tcW w:w="1843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810A5E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60,9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,0</w:t>
            </w:r>
          </w:p>
          <w:p w:rsidR="00142EDC" w:rsidRPr="00EF5F9B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,0</w:t>
            </w:r>
          </w:p>
        </w:tc>
        <w:tc>
          <w:tcPr>
            <w:tcW w:w="1275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810A5E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919,6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42EDC" w:rsidRPr="00EF5F9B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2EDC" w:rsidRPr="00D9676D" w:rsidTr="00363AE4">
        <w:tc>
          <w:tcPr>
            <w:tcW w:w="534" w:type="dxa"/>
          </w:tcPr>
          <w:p w:rsidR="00142EDC" w:rsidRDefault="00142EDC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5</w:t>
            </w:r>
          </w:p>
        </w:tc>
        <w:tc>
          <w:tcPr>
            <w:tcW w:w="4252" w:type="dxa"/>
          </w:tcPr>
          <w:p w:rsidR="00142EDC" w:rsidRDefault="00142EDC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ых гарантий</w:t>
            </w:r>
          </w:p>
          <w:p w:rsidR="00142EDC" w:rsidRDefault="00142EDC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142EDC" w:rsidRDefault="00142EDC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142EDC" w:rsidRDefault="00142EDC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42EDC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42EDC" w:rsidRPr="00EF5F9B" w:rsidRDefault="00142EDC" w:rsidP="00142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42EDC" w:rsidRPr="00EF5F9B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42EDC" w:rsidRDefault="00142ED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F6CEA" w:rsidRDefault="000F6CEA" w:rsidP="000E00D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E0FA7" w:rsidRDefault="005E0FA7" w:rsidP="00474EF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предлагает увеличение доходной части бюджета на </w:t>
      </w:r>
      <w:r w:rsidRPr="005E0FA7">
        <w:rPr>
          <w:rFonts w:ascii="Times New Roman" w:hAnsi="Times New Roman" w:cs="Times New Roman"/>
          <w:b/>
          <w:sz w:val="26"/>
          <w:szCs w:val="26"/>
        </w:rPr>
        <w:t>96729,2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за счет:</w:t>
      </w:r>
    </w:p>
    <w:p w:rsidR="005E0FA7" w:rsidRDefault="005E0FA7" w:rsidP="005E0FA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бственных доходов в объеме </w:t>
      </w:r>
      <w:r w:rsidRPr="008700CA">
        <w:rPr>
          <w:rFonts w:ascii="Times New Roman" w:hAnsi="Times New Roman" w:cs="Times New Roman"/>
          <w:b/>
          <w:sz w:val="26"/>
          <w:szCs w:val="26"/>
        </w:rPr>
        <w:t>34103,6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E0FA7" w:rsidRDefault="005E0FA7" w:rsidP="005E0FA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безвозмездных поступлений в объеме </w:t>
      </w:r>
      <w:r w:rsidRPr="008700CA">
        <w:rPr>
          <w:rFonts w:ascii="Times New Roman" w:hAnsi="Times New Roman" w:cs="Times New Roman"/>
          <w:b/>
          <w:sz w:val="26"/>
          <w:szCs w:val="26"/>
        </w:rPr>
        <w:t>62625,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00CA">
        <w:rPr>
          <w:rFonts w:ascii="Times New Roman" w:hAnsi="Times New Roman" w:cs="Times New Roman"/>
          <w:sz w:val="26"/>
          <w:szCs w:val="26"/>
        </w:rPr>
        <w:t>тыс. рублей</w:t>
      </w:r>
    </w:p>
    <w:p w:rsidR="008700CA" w:rsidRDefault="005E0FA7" w:rsidP="008700C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оходы бюджета </w:t>
      </w:r>
      <w:r w:rsidR="008700CA">
        <w:rPr>
          <w:rFonts w:ascii="Times New Roman" w:hAnsi="Times New Roman" w:cs="Times New Roman"/>
          <w:sz w:val="26"/>
          <w:szCs w:val="26"/>
        </w:rPr>
        <w:t>планируется утвердить</w:t>
      </w:r>
      <w:r>
        <w:rPr>
          <w:rFonts w:ascii="Times New Roman" w:hAnsi="Times New Roman" w:cs="Times New Roman"/>
          <w:sz w:val="26"/>
          <w:szCs w:val="26"/>
        </w:rPr>
        <w:t xml:space="preserve"> в объеме </w:t>
      </w:r>
      <w:r w:rsidRPr="008700CA">
        <w:rPr>
          <w:rFonts w:ascii="Times New Roman" w:hAnsi="Times New Roman" w:cs="Times New Roman"/>
          <w:b/>
          <w:sz w:val="26"/>
          <w:szCs w:val="26"/>
        </w:rPr>
        <w:t>1121748,2</w:t>
      </w:r>
      <w:r w:rsidR="008700CA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43040C" w:rsidRDefault="00C42552" w:rsidP="0043040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нализ и</w:t>
      </w:r>
      <w:r w:rsidR="0043040C" w:rsidRPr="0043040C">
        <w:rPr>
          <w:sz w:val="26"/>
          <w:szCs w:val="26"/>
        </w:rPr>
        <w:t xml:space="preserve">зменения финансирования по муниципальным программам и непрограммным направлениям </w:t>
      </w:r>
      <w:r>
        <w:rPr>
          <w:sz w:val="26"/>
          <w:szCs w:val="26"/>
        </w:rPr>
        <w:t>не возможен</w:t>
      </w:r>
      <w:r w:rsidR="00E96BC3">
        <w:rPr>
          <w:sz w:val="26"/>
          <w:szCs w:val="26"/>
        </w:rPr>
        <w:t>,</w:t>
      </w:r>
      <w:r>
        <w:rPr>
          <w:sz w:val="26"/>
          <w:szCs w:val="26"/>
        </w:rPr>
        <w:t xml:space="preserve"> в связи с отсутствием </w:t>
      </w:r>
      <w:r>
        <w:rPr>
          <w:sz w:val="26"/>
          <w:szCs w:val="26"/>
        </w:rPr>
        <w:t>приложени</w:t>
      </w:r>
      <w:r>
        <w:rPr>
          <w:sz w:val="26"/>
          <w:szCs w:val="26"/>
        </w:rPr>
        <w:t>й</w:t>
      </w:r>
      <w:r>
        <w:rPr>
          <w:sz w:val="26"/>
          <w:szCs w:val="26"/>
        </w:rPr>
        <w:t xml:space="preserve"> к проекту решения №1, №3, №6, №8, №10, №12, №14, №16, №26</w:t>
      </w:r>
      <w:r>
        <w:rPr>
          <w:sz w:val="26"/>
          <w:szCs w:val="26"/>
        </w:rPr>
        <w:t xml:space="preserve"> и информации в Пояснительной записке к проекту решения</w:t>
      </w:r>
      <w:r w:rsidR="0043040C" w:rsidRPr="0043040C">
        <w:rPr>
          <w:sz w:val="26"/>
          <w:szCs w:val="26"/>
        </w:rPr>
        <w:t>.</w:t>
      </w:r>
    </w:p>
    <w:p w:rsidR="0043040C" w:rsidRPr="00E96BC3" w:rsidRDefault="00C42552" w:rsidP="00E96BC3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55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ланируется увелич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 по муниципальным программам</w:t>
      </w:r>
      <w:r w:rsidRPr="00C42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C425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2717,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</w:t>
      </w:r>
      <w:r w:rsidRPr="00C42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программных расходов составит </w:t>
      </w:r>
      <w:r w:rsidRPr="00C42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25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68406,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 Соответственно непрограммные расходы планируются с увеличение в объеме </w:t>
      </w:r>
      <w:r w:rsidRPr="00C425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011,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 составят в объеме </w:t>
      </w:r>
      <w:r w:rsidRPr="00C425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4594,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43040C" w:rsidRDefault="0043040C" w:rsidP="0043040C">
      <w:pPr>
        <w:ind w:firstLine="708"/>
        <w:jc w:val="right"/>
      </w:pPr>
      <w:r>
        <w:t>тыс. рублей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709"/>
        <w:gridCol w:w="1559"/>
        <w:gridCol w:w="1276"/>
        <w:gridCol w:w="1275"/>
      </w:tblGrid>
      <w:tr w:rsidR="0043040C" w:rsidRPr="007237A1" w:rsidTr="006F6544">
        <w:tc>
          <w:tcPr>
            <w:tcW w:w="567" w:type="dxa"/>
          </w:tcPr>
          <w:p w:rsidR="0043040C" w:rsidRPr="004627BE" w:rsidRDefault="0043040C" w:rsidP="00691752">
            <w:pPr>
              <w:jc w:val="both"/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№</w:t>
            </w:r>
            <w:proofErr w:type="gramStart"/>
            <w:r w:rsidRPr="004627BE">
              <w:rPr>
                <w:sz w:val="20"/>
                <w:szCs w:val="20"/>
              </w:rPr>
              <w:t>п</w:t>
            </w:r>
            <w:proofErr w:type="gramEnd"/>
            <w:r w:rsidRPr="004627BE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43040C" w:rsidRPr="004627BE" w:rsidRDefault="0043040C" w:rsidP="00C42552">
            <w:pPr>
              <w:jc w:val="both"/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 xml:space="preserve">Наименование </w:t>
            </w:r>
            <w:r w:rsidR="00C42552">
              <w:rPr>
                <w:sz w:val="20"/>
                <w:szCs w:val="20"/>
              </w:rPr>
              <w:t>расходов</w:t>
            </w:r>
            <w:r w:rsidRPr="004627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43040C" w:rsidRDefault="0043040C" w:rsidP="0043040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627BE">
              <w:rPr>
                <w:bCs/>
                <w:iCs/>
                <w:color w:val="000000"/>
                <w:sz w:val="20"/>
                <w:szCs w:val="20"/>
              </w:rPr>
              <w:t>Срок реализации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201</w:t>
            </w:r>
            <w:r w:rsidR="00431E32">
              <w:rPr>
                <w:bCs/>
                <w:iCs/>
                <w:color w:val="000000"/>
                <w:sz w:val="20"/>
                <w:szCs w:val="20"/>
              </w:rPr>
              <w:t>7</w:t>
            </w:r>
          </w:p>
          <w:p w:rsidR="0043040C" w:rsidRPr="004627BE" w:rsidRDefault="0043040C" w:rsidP="0043040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59" w:type="dxa"/>
          </w:tcPr>
          <w:p w:rsidR="0043040C" w:rsidRPr="000E00D6" w:rsidRDefault="000E00D6" w:rsidP="0043040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E00D6">
              <w:rPr>
                <w:sz w:val="20"/>
                <w:szCs w:val="20"/>
              </w:rPr>
              <w:t>Решение о бюджете от 28.12.2016 №115 (в редакции от 01.03.2017 №23</w:t>
            </w:r>
            <w:r w:rsidR="00942F8F">
              <w:rPr>
                <w:sz w:val="20"/>
                <w:szCs w:val="20"/>
              </w:rPr>
              <w:t>, от 26.04.2017 №59</w:t>
            </w:r>
            <w:r w:rsidR="00C42552">
              <w:rPr>
                <w:sz w:val="20"/>
                <w:szCs w:val="20"/>
              </w:rPr>
              <w:t>, от 13.06.2017 №95</w:t>
            </w:r>
            <w:r w:rsidRPr="000E00D6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3040C" w:rsidRPr="004627BE" w:rsidRDefault="000E00D6" w:rsidP="0043040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Проект изменений</w:t>
            </w:r>
            <w:r w:rsidR="0043040C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43040C" w:rsidRPr="004627BE" w:rsidRDefault="0043040C" w:rsidP="0069175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627BE">
              <w:rPr>
                <w:bCs/>
                <w:iCs/>
                <w:color w:val="000000"/>
                <w:sz w:val="20"/>
                <w:szCs w:val="20"/>
              </w:rPr>
              <w:t>отклонение</w:t>
            </w:r>
          </w:p>
        </w:tc>
      </w:tr>
      <w:tr w:rsidR="00942F8F" w:rsidRPr="00D4479D" w:rsidTr="006F6544">
        <w:tc>
          <w:tcPr>
            <w:tcW w:w="567" w:type="dxa"/>
          </w:tcPr>
          <w:p w:rsidR="00942F8F" w:rsidRPr="00431E32" w:rsidRDefault="00E96BC3" w:rsidP="006917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942F8F" w:rsidRPr="00E96BC3" w:rsidRDefault="00942F8F" w:rsidP="00431E32">
            <w:pPr>
              <w:jc w:val="both"/>
              <w:rPr>
                <w:sz w:val="20"/>
                <w:szCs w:val="20"/>
              </w:rPr>
            </w:pPr>
            <w:r w:rsidRPr="00E96BC3">
              <w:rPr>
                <w:sz w:val="20"/>
                <w:szCs w:val="20"/>
              </w:rPr>
              <w:t>Итого программные расходы:</w:t>
            </w:r>
          </w:p>
        </w:tc>
        <w:tc>
          <w:tcPr>
            <w:tcW w:w="709" w:type="dxa"/>
          </w:tcPr>
          <w:p w:rsidR="00942F8F" w:rsidRPr="00E96BC3" w:rsidRDefault="00942F8F">
            <w:r w:rsidRPr="00E96BC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942F8F" w:rsidRPr="00E96BC3" w:rsidRDefault="009C07D4" w:rsidP="00E96BC3">
            <w:pPr>
              <w:jc w:val="both"/>
              <w:rPr>
                <w:sz w:val="20"/>
                <w:szCs w:val="20"/>
              </w:rPr>
            </w:pPr>
            <w:r w:rsidRPr="00E96BC3">
              <w:rPr>
                <w:sz w:val="20"/>
                <w:szCs w:val="20"/>
              </w:rPr>
              <w:t>1085688,</w:t>
            </w:r>
            <w:r w:rsidR="00E96BC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42F8F" w:rsidRPr="00E96BC3" w:rsidRDefault="00E96BC3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406,1</w:t>
            </w:r>
          </w:p>
        </w:tc>
        <w:tc>
          <w:tcPr>
            <w:tcW w:w="1275" w:type="dxa"/>
          </w:tcPr>
          <w:p w:rsidR="00942F8F" w:rsidRPr="00E96BC3" w:rsidRDefault="00E96BC3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2717,5</w:t>
            </w:r>
          </w:p>
        </w:tc>
      </w:tr>
      <w:tr w:rsidR="00942F8F" w:rsidRPr="00D4479D" w:rsidTr="006F6544">
        <w:tc>
          <w:tcPr>
            <w:tcW w:w="567" w:type="dxa"/>
          </w:tcPr>
          <w:p w:rsidR="00942F8F" w:rsidRPr="009C206C" w:rsidRDefault="00E96BC3" w:rsidP="006917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942F8F" w:rsidRPr="00E96BC3" w:rsidRDefault="00942F8F" w:rsidP="00431E32">
            <w:pPr>
              <w:rPr>
                <w:sz w:val="20"/>
                <w:szCs w:val="20"/>
              </w:rPr>
            </w:pPr>
            <w:r w:rsidRPr="00E96BC3">
              <w:rPr>
                <w:sz w:val="20"/>
                <w:szCs w:val="20"/>
              </w:rPr>
              <w:t xml:space="preserve">Итого непрограммные расходы: </w:t>
            </w:r>
          </w:p>
        </w:tc>
        <w:tc>
          <w:tcPr>
            <w:tcW w:w="709" w:type="dxa"/>
          </w:tcPr>
          <w:p w:rsidR="00942F8F" w:rsidRPr="00E96BC3" w:rsidRDefault="00942F8F" w:rsidP="00691752">
            <w:pPr>
              <w:jc w:val="both"/>
              <w:rPr>
                <w:sz w:val="20"/>
                <w:szCs w:val="20"/>
              </w:rPr>
            </w:pPr>
            <w:r w:rsidRPr="00E96BC3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942F8F" w:rsidRPr="00E96BC3" w:rsidRDefault="009C07D4" w:rsidP="00E96BC3">
            <w:pPr>
              <w:jc w:val="both"/>
              <w:rPr>
                <w:sz w:val="20"/>
                <w:szCs w:val="20"/>
              </w:rPr>
            </w:pPr>
            <w:r w:rsidRPr="00E96BC3">
              <w:rPr>
                <w:sz w:val="20"/>
                <w:szCs w:val="20"/>
              </w:rPr>
              <w:t>20583,</w:t>
            </w:r>
            <w:r w:rsidR="00E96BC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42F8F" w:rsidRPr="00E96BC3" w:rsidRDefault="00E96BC3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94,9</w:t>
            </w:r>
          </w:p>
        </w:tc>
        <w:tc>
          <w:tcPr>
            <w:tcW w:w="1275" w:type="dxa"/>
          </w:tcPr>
          <w:p w:rsidR="00942F8F" w:rsidRPr="00E96BC3" w:rsidRDefault="00E96BC3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011,7</w:t>
            </w:r>
          </w:p>
        </w:tc>
      </w:tr>
      <w:tr w:rsidR="00942F8F" w:rsidRPr="00D4479D" w:rsidTr="006F6544">
        <w:tc>
          <w:tcPr>
            <w:tcW w:w="567" w:type="dxa"/>
          </w:tcPr>
          <w:p w:rsidR="00942F8F" w:rsidRPr="009C206C" w:rsidRDefault="00942F8F" w:rsidP="00691752">
            <w:pPr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942F8F" w:rsidRPr="009C206C" w:rsidRDefault="00942F8F" w:rsidP="00431E32">
            <w:pPr>
              <w:rPr>
                <w:b/>
                <w:sz w:val="22"/>
                <w:szCs w:val="22"/>
              </w:rPr>
            </w:pPr>
            <w:r w:rsidRPr="009C206C">
              <w:rPr>
                <w:b/>
                <w:sz w:val="22"/>
                <w:szCs w:val="22"/>
              </w:rPr>
              <w:t>Всего расходы:</w:t>
            </w:r>
          </w:p>
        </w:tc>
        <w:tc>
          <w:tcPr>
            <w:tcW w:w="709" w:type="dxa"/>
          </w:tcPr>
          <w:p w:rsidR="00942F8F" w:rsidRPr="009C206C" w:rsidRDefault="00942F8F" w:rsidP="006917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942F8F" w:rsidRPr="009C206C" w:rsidRDefault="00942F8F" w:rsidP="00142ED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6271,8</w:t>
            </w:r>
          </w:p>
        </w:tc>
        <w:tc>
          <w:tcPr>
            <w:tcW w:w="1276" w:type="dxa"/>
          </w:tcPr>
          <w:p w:rsidR="00942F8F" w:rsidRPr="009C206C" w:rsidRDefault="00E96BC3" w:rsidP="0069175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3001,0</w:t>
            </w:r>
          </w:p>
        </w:tc>
        <w:tc>
          <w:tcPr>
            <w:tcW w:w="1275" w:type="dxa"/>
          </w:tcPr>
          <w:p w:rsidR="00942F8F" w:rsidRPr="009C206C" w:rsidRDefault="00E96BC3" w:rsidP="0069175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96729,2</w:t>
            </w:r>
          </w:p>
        </w:tc>
      </w:tr>
    </w:tbl>
    <w:p w:rsidR="008700CA" w:rsidRDefault="008700CA" w:rsidP="0047588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Дефицит бюджета не изменится и составит в объеме </w:t>
      </w:r>
      <w:r w:rsidRPr="008700CA">
        <w:rPr>
          <w:rFonts w:ascii="Times New Roman" w:hAnsi="Times New Roman" w:cs="Times New Roman"/>
          <w:b/>
          <w:sz w:val="26"/>
          <w:szCs w:val="26"/>
        </w:rPr>
        <w:t>81252,8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3827D5" w:rsidRDefault="003827D5" w:rsidP="003827D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00CA" w:rsidRPr="003827D5" w:rsidRDefault="003827D5" w:rsidP="003827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7D5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3827D5" w:rsidRPr="003827D5" w:rsidRDefault="003827D5" w:rsidP="004758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2DD4" w:rsidRDefault="008700CA" w:rsidP="001D7C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ревизионная комиссия</w:t>
      </w:r>
      <w:r w:rsidR="003933CB" w:rsidRPr="00D9676D">
        <w:rPr>
          <w:rFonts w:ascii="Times New Roman" w:hAnsi="Times New Roman" w:cs="Times New Roman"/>
          <w:sz w:val="26"/>
          <w:szCs w:val="26"/>
        </w:rPr>
        <w:t xml:space="preserve"> </w:t>
      </w:r>
      <w:r w:rsidR="00E96BC3" w:rsidRPr="00E96BC3">
        <w:rPr>
          <w:rFonts w:ascii="Times New Roman" w:hAnsi="Times New Roman" w:cs="Times New Roman"/>
          <w:b/>
          <w:sz w:val="26"/>
          <w:szCs w:val="26"/>
        </w:rPr>
        <w:t>подтверждает</w:t>
      </w:r>
      <w:r w:rsidR="00E96BC3">
        <w:rPr>
          <w:rFonts w:ascii="Times New Roman" w:hAnsi="Times New Roman" w:cs="Times New Roman"/>
          <w:sz w:val="26"/>
          <w:szCs w:val="26"/>
        </w:rPr>
        <w:t xml:space="preserve"> планируемые изменения в соответствии с представленным </w:t>
      </w:r>
      <w:r w:rsidR="003933CB" w:rsidRPr="00D9676D">
        <w:rPr>
          <w:rFonts w:ascii="Times New Roman" w:hAnsi="Times New Roman" w:cs="Times New Roman"/>
          <w:sz w:val="26"/>
          <w:szCs w:val="26"/>
        </w:rPr>
        <w:t>проект</w:t>
      </w:r>
      <w:r w:rsidR="00E96BC3">
        <w:rPr>
          <w:rFonts w:ascii="Times New Roman" w:hAnsi="Times New Roman" w:cs="Times New Roman"/>
          <w:sz w:val="26"/>
          <w:szCs w:val="26"/>
        </w:rPr>
        <w:t>ом</w:t>
      </w:r>
      <w:r w:rsidR="003933CB" w:rsidRPr="00D9676D">
        <w:rPr>
          <w:rFonts w:ascii="Times New Roman" w:hAnsi="Times New Roman" w:cs="Times New Roman"/>
          <w:sz w:val="26"/>
          <w:szCs w:val="26"/>
        </w:rPr>
        <w:t xml:space="preserve"> решения о внесении изменений в бюджет муниципального образования «Вяземский район» Смоленской области</w:t>
      </w:r>
      <w:r w:rsidR="0028470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F5F9B" w:rsidRDefault="00EF5F9B" w:rsidP="00D967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F5F9B" w:rsidRDefault="00EF5F9B" w:rsidP="00D967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700CA" w:rsidRPr="003827D5" w:rsidRDefault="003827D5" w:rsidP="008700C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3827D5">
        <w:rPr>
          <w:rFonts w:eastAsiaTheme="minorHAnsi"/>
          <w:b/>
          <w:sz w:val="28"/>
          <w:szCs w:val="28"/>
          <w:lang w:eastAsia="en-US"/>
        </w:rPr>
        <w:t>Предложения</w:t>
      </w:r>
    </w:p>
    <w:p w:rsidR="008700CA" w:rsidRPr="008700CA" w:rsidRDefault="008700CA" w:rsidP="008700C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700CA" w:rsidRPr="008700CA" w:rsidRDefault="008700CA" w:rsidP="008700CA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700CA">
        <w:rPr>
          <w:rFonts w:eastAsiaTheme="minorHAnsi"/>
          <w:sz w:val="26"/>
          <w:szCs w:val="26"/>
          <w:lang w:eastAsia="en-US"/>
        </w:rPr>
        <w:t xml:space="preserve">Администрации </w:t>
      </w:r>
      <w:r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  <w:r w:rsidR="003827D5">
        <w:rPr>
          <w:rFonts w:eastAsiaTheme="minorHAnsi"/>
          <w:sz w:val="26"/>
          <w:szCs w:val="26"/>
          <w:lang w:eastAsia="en-US"/>
        </w:rPr>
        <w:t xml:space="preserve">«Вяземский район» Смоленской области предоставить в Контрольно-ревизионную комиссию документы и материалы в соответствии с бюджетным законодательством </w:t>
      </w:r>
      <w:r w:rsidR="003827D5" w:rsidRPr="00D9676D">
        <w:rPr>
          <w:sz w:val="26"/>
          <w:szCs w:val="26"/>
        </w:rPr>
        <w:t>Российской Федерации</w:t>
      </w:r>
      <w:r w:rsidR="003827D5">
        <w:rPr>
          <w:sz w:val="26"/>
          <w:szCs w:val="26"/>
        </w:rPr>
        <w:t xml:space="preserve"> и Положением о бюджетном процессе в муниципальном образовании для обоснования вносимых изменений.</w:t>
      </w:r>
    </w:p>
    <w:p w:rsidR="003827D5" w:rsidRPr="008700CA" w:rsidRDefault="003827D5" w:rsidP="003827D5">
      <w:pPr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700CA" w:rsidRPr="008700CA" w:rsidRDefault="008700CA" w:rsidP="00497483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700CA">
        <w:rPr>
          <w:rFonts w:eastAsiaTheme="minorHAnsi"/>
          <w:sz w:val="26"/>
          <w:szCs w:val="26"/>
          <w:lang w:eastAsia="en-US"/>
        </w:rPr>
        <w:t>Настоящ</w:t>
      </w:r>
      <w:r w:rsidR="003827D5"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>е</w:t>
      </w:r>
      <w:r w:rsidRPr="008700CA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заключение</w:t>
      </w:r>
      <w:r w:rsidRPr="008700CA">
        <w:rPr>
          <w:rFonts w:eastAsiaTheme="minorHAnsi"/>
          <w:sz w:val="26"/>
          <w:szCs w:val="26"/>
          <w:lang w:eastAsia="en-US"/>
        </w:rPr>
        <w:t xml:space="preserve"> составлен</w:t>
      </w:r>
      <w:r w:rsidR="003827D5">
        <w:rPr>
          <w:rFonts w:eastAsiaTheme="minorHAnsi"/>
          <w:sz w:val="26"/>
          <w:szCs w:val="26"/>
          <w:lang w:eastAsia="en-US"/>
        </w:rPr>
        <w:t xml:space="preserve">о в 3-х экземплярах для </w:t>
      </w:r>
      <w:r w:rsidRPr="008700CA">
        <w:rPr>
          <w:rFonts w:eastAsiaTheme="minorHAnsi"/>
          <w:sz w:val="26"/>
          <w:szCs w:val="26"/>
          <w:lang w:eastAsia="en-US"/>
        </w:rPr>
        <w:t>Вяземского районного Совета депутатов</w:t>
      </w:r>
      <w:r w:rsidR="003827D5">
        <w:rPr>
          <w:rFonts w:eastAsiaTheme="minorHAnsi"/>
          <w:sz w:val="26"/>
          <w:szCs w:val="26"/>
          <w:lang w:eastAsia="en-US"/>
        </w:rPr>
        <w:t xml:space="preserve"> и </w:t>
      </w:r>
      <w:r w:rsidRPr="008700CA">
        <w:rPr>
          <w:rFonts w:eastAsiaTheme="minorHAnsi"/>
          <w:sz w:val="26"/>
          <w:szCs w:val="26"/>
          <w:lang w:eastAsia="en-US"/>
        </w:rPr>
        <w:t>Администрации муниципального образования «Вязе</w:t>
      </w:r>
      <w:r w:rsidR="003827D5">
        <w:rPr>
          <w:rFonts w:eastAsiaTheme="minorHAnsi"/>
          <w:sz w:val="26"/>
          <w:szCs w:val="26"/>
          <w:lang w:eastAsia="en-US"/>
        </w:rPr>
        <w:t>мский район» Смоленской области н</w:t>
      </w:r>
      <w:r w:rsidR="003827D5" w:rsidRPr="008700CA">
        <w:rPr>
          <w:rFonts w:eastAsiaTheme="minorHAnsi"/>
          <w:sz w:val="26"/>
          <w:szCs w:val="26"/>
          <w:lang w:eastAsia="en-US"/>
        </w:rPr>
        <w:t>аправля</w:t>
      </w:r>
      <w:r w:rsidR="003827D5">
        <w:rPr>
          <w:rFonts w:eastAsiaTheme="minorHAnsi"/>
          <w:sz w:val="26"/>
          <w:szCs w:val="26"/>
          <w:lang w:eastAsia="en-US"/>
        </w:rPr>
        <w:t>ют</w:t>
      </w:r>
      <w:r w:rsidR="003827D5" w:rsidRPr="008700CA">
        <w:rPr>
          <w:rFonts w:eastAsiaTheme="minorHAnsi"/>
          <w:sz w:val="26"/>
          <w:szCs w:val="26"/>
          <w:lang w:eastAsia="en-US"/>
        </w:rPr>
        <w:t>ся с сопроводительным письмом</w:t>
      </w:r>
      <w:r w:rsidR="003827D5">
        <w:rPr>
          <w:rFonts w:eastAsiaTheme="minorHAnsi"/>
          <w:sz w:val="26"/>
          <w:szCs w:val="26"/>
          <w:lang w:eastAsia="en-US"/>
        </w:rPr>
        <w:t>.</w:t>
      </w:r>
      <w:r w:rsidR="00BC08B7">
        <w:rPr>
          <w:rFonts w:eastAsiaTheme="minorHAnsi"/>
          <w:sz w:val="26"/>
          <w:szCs w:val="26"/>
          <w:lang w:eastAsia="en-US"/>
        </w:rPr>
        <w:t xml:space="preserve"> </w:t>
      </w:r>
      <w:r w:rsidRPr="008700CA">
        <w:rPr>
          <w:rFonts w:eastAsiaTheme="minorHAnsi"/>
          <w:sz w:val="26"/>
          <w:szCs w:val="26"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8700CA" w:rsidRDefault="008700CA" w:rsidP="0049748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700CA" w:rsidRPr="00D9676D" w:rsidRDefault="008700CA" w:rsidP="00D967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031D8" w:rsidRPr="00D9676D" w:rsidRDefault="00C031D8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 w:rsidRPr="00D9676D">
        <w:rPr>
          <w:rFonts w:ascii="Times New Roman" w:hAnsi="Times New Roman" w:cs="Times New Roman"/>
          <w:sz w:val="26"/>
          <w:szCs w:val="26"/>
        </w:rPr>
        <w:t>Контрольно-ревизионной</w:t>
      </w:r>
      <w:proofErr w:type="gramEnd"/>
    </w:p>
    <w:p w:rsidR="00C031D8" w:rsidRPr="00D9676D" w:rsidRDefault="00C031D8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Комиссии муниципального образования </w:t>
      </w:r>
    </w:p>
    <w:p w:rsidR="00C031D8" w:rsidRPr="00D9676D" w:rsidRDefault="00C031D8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«Вяземский район» Смоленской области               </w:t>
      </w:r>
      <w:r w:rsidR="00EF5F9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9676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415DC" w:rsidRPr="00D9676D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Pr="00D9676D">
        <w:rPr>
          <w:rFonts w:ascii="Times New Roman" w:hAnsi="Times New Roman" w:cs="Times New Roman"/>
          <w:sz w:val="26"/>
          <w:szCs w:val="26"/>
        </w:rPr>
        <w:t>Л.Г.Черепкова</w:t>
      </w:r>
      <w:proofErr w:type="spellEnd"/>
    </w:p>
    <w:p w:rsidR="00A24F68" w:rsidRPr="00D9676D" w:rsidRDefault="00A24F68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</w:r>
    </w:p>
    <w:sectPr w:rsidR="00A24F68" w:rsidRPr="00D9676D" w:rsidSect="00FD7C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3C4" w:rsidRDefault="00A663C4" w:rsidP="00482AB3">
      <w:r>
        <w:separator/>
      </w:r>
    </w:p>
  </w:endnote>
  <w:endnote w:type="continuationSeparator" w:id="0">
    <w:p w:rsidR="00A663C4" w:rsidRDefault="00A663C4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770729"/>
      <w:docPartObj>
        <w:docPartGallery w:val="Page Numbers (Bottom of Page)"/>
        <w:docPartUnique/>
      </w:docPartObj>
    </w:sdtPr>
    <w:sdtContent>
      <w:p w:rsidR="00142EDC" w:rsidRDefault="00142E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483">
          <w:rPr>
            <w:noProof/>
          </w:rPr>
          <w:t>5</w:t>
        </w:r>
        <w:r>
          <w:fldChar w:fldCharType="end"/>
        </w:r>
      </w:p>
    </w:sdtContent>
  </w:sdt>
  <w:p w:rsidR="00142EDC" w:rsidRDefault="00142E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3C4" w:rsidRDefault="00A663C4" w:rsidP="00482AB3">
      <w:r>
        <w:separator/>
      </w:r>
    </w:p>
  </w:footnote>
  <w:footnote w:type="continuationSeparator" w:id="0">
    <w:p w:rsidR="00A663C4" w:rsidRDefault="00A663C4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54FB"/>
    <w:rsid w:val="00005683"/>
    <w:rsid w:val="000110CE"/>
    <w:rsid w:val="00011BF1"/>
    <w:rsid w:val="00015EE8"/>
    <w:rsid w:val="00017596"/>
    <w:rsid w:val="00021644"/>
    <w:rsid w:val="00026F51"/>
    <w:rsid w:val="00030226"/>
    <w:rsid w:val="000370BE"/>
    <w:rsid w:val="00037EA4"/>
    <w:rsid w:val="00040F82"/>
    <w:rsid w:val="000509EA"/>
    <w:rsid w:val="0005428A"/>
    <w:rsid w:val="00054C37"/>
    <w:rsid w:val="00055E2C"/>
    <w:rsid w:val="000639B1"/>
    <w:rsid w:val="00070E22"/>
    <w:rsid w:val="00072061"/>
    <w:rsid w:val="0007431A"/>
    <w:rsid w:val="000757A3"/>
    <w:rsid w:val="00083379"/>
    <w:rsid w:val="00084342"/>
    <w:rsid w:val="000865AC"/>
    <w:rsid w:val="000A13E2"/>
    <w:rsid w:val="000A35B4"/>
    <w:rsid w:val="000A5398"/>
    <w:rsid w:val="000E00D6"/>
    <w:rsid w:val="000E30D9"/>
    <w:rsid w:val="000F659C"/>
    <w:rsid w:val="000F6CEA"/>
    <w:rsid w:val="000F799E"/>
    <w:rsid w:val="00102C05"/>
    <w:rsid w:val="00103394"/>
    <w:rsid w:val="0011758C"/>
    <w:rsid w:val="00123C00"/>
    <w:rsid w:val="00123FB1"/>
    <w:rsid w:val="00126F8D"/>
    <w:rsid w:val="0013008D"/>
    <w:rsid w:val="001304B0"/>
    <w:rsid w:val="001322B0"/>
    <w:rsid w:val="00137097"/>
    <w:rsid w:val="00141948"/>
    <w:rsid w:val="00142EDC"/>
    <w:rsid w:val="00147315"/>
    <w:rsid w:val="00150156"/>
    <w:rsid w:val="00156650"/>
    <w:rsid w:val="00161883"/>
    <w:rsid w:val="0016382C"/>
    <w:rsid w:val="00166A8A"/>
    <w:rsid w:val="00172374"/>
    <w:rsid w:val="00180C81"/>
    <w:rsid w:val="001832EC"/>
    <w:rsid w:val="00183EF6"/>
    <w:rsid w:val="001875DF"/>
    <w:rsid w:val="00193B69"/>
    <w:rsid w:val="00196283"/>
    <w:rsid w:val="0019781F"/>
    <w:rsid w:val="001A277F"/>
    <w:rsid w:val="001A3BA0"/>
    <w:rsid w:val="001A42AE"/>
    <w:rsid w:val="001A73CA"/>
    <w:rsid w:val="001B0498"/>
    <w:rsid w:val="001B300A"/>
    <w:rsid w:val="001C201B"/>
    <w:rsid w:val="001C3C1F"/>
    <w:rsid w:val="001C4500"/>
    <w:rsid w:val="001C788D"/>
    <w:rsid w:val="001D7C3C"/>
    <w:rsid w:val="001E331C"/>
    <w:rsid w:val="001E574A"/>
    <w:rsid w:val="001F118D"/>
    <w:rsid w:val="001F349E"/>
    <w:rsid w:val="001F4346"/>
    <w:rsid w:val="001F4A65"/>
    <w:rsid w:val="001F5F03"/>
    <w:rsid w:val="002204E8"/>
    <w:rsid w:val="00220D14"/>
    <w:rsid w:val="00220F26"/>
    <w:rsid w:val="00221D7F"/>
    <w:rsid w:val="00227229"/>
    <w:rsid w:val="002311D7"/>
    <w:rsid w:val="002320D6"/>
    <w:rsid w:val="002322C1"/>
    <w:rsid w:val="0023461B"/>
    <w:rsid w:val="0023608E"/>
    <w:rsid w:val="002421FB"/>
    <w:rsid w:val="00246BA5"/>
    <w:rsid w:val="002503BA"/>
    <w:rsid w:val="00251677"/>
    <w:rsid w:val="00264E30"/>
    <w:rsid w:val="00265A27"/>
    <w:rsid w:val="00265CA4"/>
    <w:rsid w:val="00271A92"/>
    <w:rsid w:val="0027227E"/>
    <w:rsid w:val="002723D7"/>
    <w:rsid w:val="00272887"/>
    <w:rsid w:val="00275EE1"/>
    <w:rsid w:val="002771BF"/>
    <w:rsid w:val="0028060D"/>
    <w:rsid w:val="00282B4D"/>
    <w:rsid w:val="0028336D"/>
    <w:rsid w:val="00284112"/>
    <w:rsid w:val="0028470B"/>
    <w:rsid w:val="002847E9"/>
    <w:rsid w:val="00285F7B"/>
    <w:rsid w:val="00295F44"/>
    <w:rsid w:val="002977D6"/>
    <w:rsid w:val="002A3EAF"/>
    <w:rsid w:val="002A4197"/>
    <w:rsid w:val="002B1C69"/>
    <w:rsid w:val="002B58ED"/>
    <w:rsid w:val="002B5ECA"/>
    <w:rsid w:val="002B79B0"/>
    <w:rsid w:val="002C4148"/>
    <w:rsid w:val="002D14F1"/>
    <w:rsid w:val="002D491B"/>
    <w:rsid w:val="002E003D"/>
    <w:rsid w:val="002E0D09"/>
    <w:rsid w:val="002F007D"/>
    <w:rsid w:val="002F3455"/>
    <w:rsid w:val="002F3DAB"/>
    <w:rsid w:val="002F6DDF"/>
    <w:rsid w:val="00321A59"/>
    <w:rsid w:val="00322174"/>
    <w:rsid w:val="003238C9"/>
    <w:rsid w:val="00325A2A"/>
    <w:rsid w:val="00326152"/>
    <w:rsid w:val="003311D3"/>
    <w:rsid w:val="0033205F"/>
    <w:rsid w:val="00334297"/>
    <w:rsid w:val="00344508"/>
    <w:rsid w:val="00346350"/>
    <w:rsid w:val="003518AF"/>
    <w:rsid w:val="003603CB"/>
    <w:rsid w:val="00363AE4"/>
    <w:rsid w:val="00364087"/>
    <w:rsid w:val="00375B07"/>
    <w:rsid w:val="003770E8"/>
    <w:rsid w:val="003814B6"/>
    <w:rsid w:val="003827D5"/>
    <w:rsid w:val="003848EA"/>
    <w:rsid w:val="00385D07"/>
    <w:rsid w:val="00385E13"/>
    <w:rsid w:val="0038771A"/>
    <w:rsid w:val="003933CB"/>
    <w:rsid w:val="003A0173"/>
    <w:rsid w:val="003A228B"/>
    <w:rsid w:val="003A539E"/>
    <w:rsid w:val="003A5D51"/>
    <w:rsid w:val="003A67A6"/>
    <w:rsid w:val="003B2C40"/>
    <w:rsid w:val="003B36B9"/>
    <w:rsid w:val="003B3D68"/>
    <w:rsid w:val="003B4849"/>
    <w:rsid w:val="003D7D63"/>
    <w:rsid w:val="003E0927"/>
    <w:rsid w:val="003E1B22"/>
    <w:rsid w:val="003E32E4"/>
    <w:rsid w:val="003E7A0C"/>
    <w:rsid w:val="003F18DF"/>
    <w:rsid w:val="003F1C69"/>
    <w:rsid w:val="003F2001"/>
    <w:rsid w:val="003F695E"/>
    <w:rsid w:val="00402F70"/>
    <w:rsid w:val="004074E2"/>
    <w:rsid w:val="004104D1"/>
    <w:rsid w:val="00416AAF"/>
    <w:rsid w:val="00422866"/>
    <w:rsid w:val="0043040C"/>
    <w:rsid w:val="00431E32"/>
    <w:rsid w:val="0043492B"/>
    <w:rsid w:val="00434BBD"/>
    <w:rsid w:val="00435536"/>
    <w:rsid w:val="00440544"/>
    <w:rsid w:val="00442076"/>
    <w:rsid w:val="00443933"/>
    <w:rsid w:val="004446A8"/>
    <w:rsid w:val="004503B4"/>
    <w:rsid w:val="00450636"/>
    <w:rsid w:val="004506F2"/>
    <w:rsid w:val="00452B64"/>
    <w:rsid w:val="0045328E"/>
    <w:rsid w:val="00465DA6"/>
    <w:rsid w:val="00474EF4"/>
    <w:rsid w:val="0047588F"/>
    <w:rsid w:val="00477C92"/>
    <w:rsid w:val="0048185B"/>
    <w:rsid w:val="00481953"/>
    <w:rsid w:val="00482AB3"/>
    <w:rsid w:val="00482CDC"/>
    <w:rsid w:val="00484422"/>
    <w:rsid w:val="00485B3A"/>
    <w:rsid w:val="00493459"/>
    <w:rsid w:val="00496CFB"/>
    <w:rsid w:val="00497483"/>
    <w:rsid w:val="004B1444"/>
    <w:rsid w:val="004B4CAE"/>
    <w:rsid w:val="004B4D85"/>
    <w:rsid w:val="004B706E"/>
    <w:rsid w:val="004B73D4"/>
    <w:rsid w:val="004C2E2B"/>
    <w:rsid w:val="004C3FF5"/>
    <w:rsid w:val="004C4D3E"/>
    <w:rsid w:val="004D12F3"/>
    <w:rsid w:val="004D2669"/>
    <w:rsid w:val="004D41AC"/>
    <w:rsid w:val="004D6798"/>
    <w:rsid w:val="004D7900"/>
    <w:rsid w:val="004E3AE8"/>
    <w:rsid w:val="004F2BCE"/>
    <w:rsid w:val="004F5B08"/>
    <w:rsid w:val="00502691"/>
    <w:rsid w:val="00503B37"/>
    <w:rsid w:val="00504F1E"/>
    <w:rsid w:val="00514D78"/>
    <w:rsid w:val="00517C9C"/>
    <w:rsid w:val="00522F88"/>
    <w:rsid w:val="005247F6"/>
    <w:rsid w:val="0053398E"/>
    <w:rsid w:val="00535B55"/>
    <w:rsid w:val="00537E42"/>
    <w:rsid w:val="005405B5"/>
    <w:rsid w:val="0054380B"/>
    <w:rsid w:val="00543F4B"/>
    <w:rsid w:val="00546C3F"/>
    <w:rsid w:val="00550C27"/>
    <w:rsid w:val="00554A90"/>
    <w:rsid w:val="00563A6D"/>
    <w:rsid w:val="0056473D"/>
    <w:rsid w:val="0057249E"/>
    <w:rsid w:val="00572BB3"/>
    <w:rsid w:val="00573483"/>
    <w:rsid w:val="00576A60"/>
    <w:rsid w:val="00576E6B"/>
    <w:rsid w:val="00583FDD"/>
    <w:rsid w:val="00584B27"/>
    <w:rsid w:val="00586638"/>
    <w:rsid w:val="00597792"/>
    <w:rsid w:val="005B0120"/>
    <w:rsid w:val="005B3FC4"/>
    <w:rsid w:val="005C13B5"/>
    <w:rsid w:val="005C15C7"/>
    <w:rsid w:val="005C15E8"/>
    <w:rsid w:val="005C357E"/>
    <w:rsid w:val="005D1782"/>
    <w:rsid w:val="005E07C7"/>
    <w:rsid w:val="005E0FA7"/>
    <w:rsid w:val="005E3E1C"/>
    <w:rsid w:val="005E4537"/>
    <w:rsid w:val="005E6E5C"/>
    <w:rsid w:val="005E75FA"/>
    <w:rsid w:val="005F0809"/>
    <w:rsid w:val="005F0E96"/>
    <w:rsid w:val="005F3D32"/>
    <w:rsid w:val="006017FE"/>
    <w:rsid w:val="00616F7C"/>
    <w:rsid w:val="00622640"/>
    <w:rsid w:val="006314F2"/>
    <w:rsid w:val="006329A5"/>
    <w:rsid w:val="00633CD9"/>
    <w:rsid w:val="00634965"/>
    <w:rsid w:val="006379E6"/>
    <w:rsid w:val="00637C96"/>
    <w:rsid w:val="00637EA6"/>
    <w:rsid w:val="00650156"/>
    <w:rsid w:val="006510A3"/>
    <w:rsid w:val="0065280C"/>
    <w:rsid w:val="00657E2E"/>
    <w:rsid w:val="0066550E"/>
    <w:rsid w:val="00670130"/>
    <w:rsid w:val="00670533"/>
    <w:rsid w:val="006733A8"/>
    <w:rsid w:val="00674002"/>
    <w:rsid w:val="006747DA"/>
    <w:rsid w:val="00691752"/>
    <w:rsid w:val="0069212D"/>
    <w:rsid w:val="006A22B6"/>
    <w:rsid w:val="006A3EE3"/>
    <w:rsid w:val="006A464E"/>
    <w:rsid w:val="006A50C9"/>
    <w:rsid w:val="006A5C72"/>
    <w:rsid w:val="006A7513"/>
    <w:rsid w:val="006B015A"/>
    <w:rsid w:val="006B1FCD"/>
    <w:rsid w:val="006B34B6"/>
    <w:rsid w:val="006B3C08"/>
    <w:rsid w:val="006C4187"/>
    <w:rsid w:val="006C4852"/>
    <w:rsid w:val="006C599F"/>
    <w:rsid w:val="006D11D7"/>
    <w:rsid w:val="006D2F98"/>
    <w:rsid w:val="006D3179"/>
    <w:rsid w:val="006D5129"/>
    <w:rsid w:val="006E02AD"/>
    <w:rsid w:val="006E2CAD"/>
    <w:rsid w:val="006F1538"/>
    <w:rsid w:val="006F6544"/>
    <w:rsid w:val="007119F2"/>
    <w:rsid w:val="00717A60"/>
    <w:rsid w:val="00717D28"/>
    <w:rsid w:val="007232BA"/>
    <w:rsid w:val="007245A1"/>
    <w:rsid w:val="0072461D"/>
    <w:rsid w:val="00733148"/>
    <w:rsid w:val="0073469C"/>
    <w:rsid w:val="00736BB5"/>
    <w:rsid w:val="00741124"/>
    <w:rsid w:val="007415DC"/>
    <w:rsid w:val="00744B28"/>
    <w:rsid w:val="0074611B"/>
    <w:rsid w:val="007550B2"/>
    <w:rsid w:val="007603AB"/>
    <w:rsid w:val="00761433"/>
    <w:rsid w:val="00765D2E"/>
    <w:rsid w:val="0077077C"/>
    <w:rsid w:val="00773517"/>
    <w:rsid w:val="007765EA"/>
    <w:rsid w:val="00783B72"/>
    <w:rsid w:val="007841ED"/>
    <w:rsid w:val="00787665"/>
    <w:rsid w:val="0079168C"/>
    <w:rsid w:val="007944D5"/>
    <w:rsid w:val="007A6999"/>
    <w:rsid w:val="007B0F32"/>
    <w:rsid w:val="007C1F4C"/>
    <w:rsid w:val="007C3CCB"/>
    <w:rsid w:val="007D5039"/>
    <w:rsid w:val="007E018F"/>
    <w:rsid w:val="007E3996"/>
    <w:rsid w:val="007E3B80"/>
    <w:rsid w:val="007F33BD"/>
    <w:rsid w:val="007F5F5A"/>
    <w:rsid w:val="007F7198"/>
    <w:rsid w:val="00804F6B"/>
    <w:rsid w:val="008053C8"/>
    <w:rsid w:val="00806263"/>
    <w:rsid w:val="0080673F"/>
    <w:rsid w:val="0080795B"/>
    <w:rsid w:val="00807CBC"/>
    <w:rsid w:val="00810A5E"/>
    <w:rsid w:val="00812277"/>
    <w:rsid w:val="0081385E"/>
    <w:rsid w:val="00817266"/>
    <w:rsid w:val="0082244D"/>
    <w:rsid w:val="00824A2E"/>
    <w:rsid w:val="00833C78"/>
    <w:rsid w:val="0083698C"/>
    <w:rsid w:val="00836EE4"/>
    <w:rsid w:val="00840D16"/>
    <w:rsid w:val="00840E3E"/>
    <w:rsid w:val="00842FD3"/>
    <w:rsid w:val="00843366"/>
    <w:rsid w:val="00843E68"/>
    <w:rsid w:val="00845D5B"/>
    <w:rsid w:val="00851341"/>
    <w:rsid w:val="008553DA"/>
    <w:rsid w:val="00855E25"/>
    <w:rsid w:val="008679B2"/>
    <w:rsid w:val="008700CA"/>
    <w:rsid w:val="00880C93"/>
    <w:rsid w:val="0088112A"/>
    <w:rsid w:val="00883E78"/>
    <w:rsid w:val="00884E62"/>
    <w:rsid w:val="008877F5"/>
    <w:rsid w:val="00890225"/>
    <w:rsid w:val="00894315"/>
    <w:rsid w:val="00897FB7"/>
    <w:rsid w:val="008A6D11"/>
    <w:rsid w:val="008A75E7"/>
    <w:rsid w:val="008B2157"/>
    <w:rsid w:val="008C0725"/>
    <w:rsid w:val="008C3573"/>
    <w:rsid w:val="008C6522"/>
    <w:rsid w:val="008C7215"/>
    <w:rsid w:val="008D6C55"/>
    <w:rsid w:val="008E0BC9"/>
    <w:rsid w:val="008E4652"/>
    <w:rsid w:val="008E4A96"/>
    <w:rsid w:val="008E600F"/>
    <w:rsid w:val="008E631E"/>
    <w:rsid w:val="008F07C1"/>
    <w:rsid w:val="00903C9E"/>
    <w:rsid w:val="00910F04"/>
    <w:rsid w:val="0091704C"/>
    <w:rsid w:val="00920EBE"/>
    <w:rsid w:val="00921A6C"/>
    <w:rsid w:val="00922C2A"/>
    <w:rsid w:val="00923473"/>
    <w:rsid w:val="00923B1F"/>
    <w:rsid w:val="00923C79"/>
    <w:rsid w:val="00925B3F"/>
    <w:rsid w:val="009266AF"/>
    <w:rsid w:val="00930485"/>
    <w:rsid w:val="00931AF2"/>
    <w:rsid w:val="00935409"/>
    <w:rsid w:val="00941062"/>
    <w:rsid w:val="00942F8F"/>
    <w:rsid w:val="009433C0"/>
    <w:rsid w:val="00945B81"/>
    <w:rsid w:val="00946BDD"/>
    <w:rsid w:val="00947EE9"/>
    <w:rsid w:val="00947EED"/>
    <w:rsid w:val="009578D1"/>
    <w:rsid w:val="00963DCB"/>
    <w:rsid w:val="009656EC"/>
    <w:rsid w:val="00970E60"/>
    <w:rsid w:val="00990304"/>
    <w:rsid w:val="009903D2"/>
    <w:rsid w:val="00993096"/>
    <w:rsid w:val="009930C2"/>
    <w:rsid w:val="00994592"/>
    <w:rsid w:val="00995770"/>
    <w:rsid w:val="009965E1"/>
    <w:rsid w:val="00997537"/>
    <w:rsid w:val="00997AE7"/>
    <w:rsid w:val="009A0E4D"/>
    <w:rsid w:val="009A11C5"/>
    <w:rsid w:val="009A1778"/>
    <w:rsid w:val="009A182F"/>
    <w:rsid w:val="009A47C8"/>
    <w:rsid w:val="009A662C"/>
    <w:rsid w:val="009B3EE6"/>
    <w:rsid w:val="009B55B5"/>
    <w:rsid w:val="009B6563"/>
    <w:rsid w:val="009C07D4"/>
    <w:rsid w:val="009C206C"/>
    <w:rsid w:val="009C249A"/>
    <w:rsid w:val="009C7CE9"/>
    <w:rsid w:val="009D16B3"/>
    <w:rsid w:val="009D665F"/>
    <w:rsid w:val="009D6728"/>
    <w:rsid w:val="009E4944"/>
    <w:rsid w:val="009E6FA5"/>
    <w:rsid w:val="009F233D"/>
    <w:rsid w:val="00A03115"/>
    <w:rsid w:val="00A0690C"/>
    <w:rsid w:val="00A162EB"/>
    <w:rsid w:val="00A229CC"/>
    <w:rsid w:val="00A24F68"/>
    <w:rsid w:val="00A25E66"/>
    <w:rsid w:val="00A32DEE"/>
    <w:rsid w:val="00A338D2"/>
    <w:rsid w:val="00A3423A"/>
    <w:rsid w:val="00A4066B"/>
    <w:rsid w:val="00A409C6"/>
    <w:rsid w:val="00A42112"/>
    <w:rsid w:val="00A437E5"/>
    <w:rsid w:val="00A45A9C"/>
    <w:rsid w:val="00A477EE"/>
    <w:rsid w:val="00A5113F"/>
    <w:rsid w:val="00A51690"/>
    <w:rsid w:val="00A52E20"/>
    <w:rsid w:val="00A5735B"/>
    <w:rsid w:val="00A62473"/>
    <w:rsid w:val="00A633E7"/>
    <w:rsid w:val="00A651D0"/>
    <w:rsid w:val="00A65269"/>
    <w:rsid w:val="00A663C4"/>
    <w:rsid w:val="00A66E1F"/>
    <w:rsid w:val="00A66EB2"/>
    <w:rsid w:val="00A702B2"/>
    <w:rsid w:val="00A72A92"/>
    <w:rsid w:val="00A80449"/>
    <w:rsid w:val="00A8595F"/>
    <w:rsid w:val="00A85A4A"/>
    <w:rsid w:val="00A91F96"/>
    <w:rsid w:val="00A92374"/>
    <w:rsid w:val="00A974E8"/>
    <w:rsid w:val="00AA0F8F"/>
    <w:rsid w:val="00AB02FF"/>
    <w:rsid w:val="00AB0DC1"/>
    <w:rsid w:val="00AB2E98"/>
    <w:rsid w:val="00AB5FEF"/>
    <w:rsid w:val="00AC54F8"/>
    <w:rsid w:val="00AC5879"/>
    <w:rsid w:val="00AC6605"/>
    <w:rsid w:val="00AD472D"/>
    <w:rsid w:val="00AE43D0"/>
    <w:rsid w:val="00AE765C"/>
    <w:rsid w:val="00AF09FD"/>
    <w:rsid w:val="00AF3EEC"/>
    <w:rsid w:val="00B0698C"/>
    <w:rsid w:val="00B11A0D"/>
    <w:rsid w:val="00B135EF"/>
    <w:rsid w:val="00B202BF"/>
    <w:rsid w:val="00B233FA"/>
    <w:rsid w:val="00B3063C"/>
    <w:rsid w:val="00B31DD4"/>
    <w:rsid w:val="00B3773E"/>
    <w:rsid w:val="00B44088"/>
    <w:rsid w:val="00B45E7D"/>
    <w:rsid w:val="00B51B39"/>
    <w:rsid w:val="00B62DD4"/>
    <w:rsid w:val="00B64F76"/>
    <w:rsid w:val="00B704EC"/>
    <w:rsid w:val="00B722AD"/>
    <w:rsid w:val="00B72C2B"/>
    <w:rsid w:val="00B7377A"/>
    <w:rsid w:val="00B75075"/>
    <w:rsid w:val="00B763A2"/>
    <w:rsid w:val="00B907FA"/>
    <w:rsid w:val="00B913ED"/>
    <w:rsid w:val="00B93628"/>
    <w:rsid w:val="00B941C9"/>
    <w:rsid w:val="00B950B6"/>
    <w:rsid w:val="00BA2D4D"/>
    <w:rsid w:val="00BA5E53"/>
    <w:rsid w:val="00BA62C1"/>
    <w:rsid w:val="00BB1F3B"/>
    <w:rsid w:val="00BB2665"/>
    <w:rsid w:val="00BB2DF1"/>
    <w:rsid w:val="00BB342F"/>
    <w:rsid w:val="00BB6CFB"/>
    <w:rsid w:val="00BB7157"/>
    <w:rsid w:val="00BC08B7"/>
    <w:rsid w:val="00BC1F69"/>
    <w:rsid w:val="00BC6E36"/>
    <w:rsid w:val="00BD25E0"/>
    <w:rsid w:val="00BD5536"/>
    <w:rsid w:val="00BE1069"/>
    <w:rsid w:val="00BF46BA"/>
    <w:rsid w:val="00BF5448"/>
    <w:rsid w:val="00C02BE1"/>
    <w:rsid w:val="00C031D8"/>
    <w:rsid w:val="00C05340"/>
    <w:rsid w:val="00C1176B"/>
    <w:rsid w:val="00C11C56"/>
    <w:rsid w:val="00C11EC3"/>
    <w:rsid w:val="00C1257B"/>
    <w:rsid w:val="00C13ADC"/>
    <w:rsid w:val="00C20818"/>
    <w:rsid w:val="00C22E1A"/>
    <w:rsid w:val="00C31827"/>
    <w:rsid w:val="00C34A4A"/>
    <w:rsid w:val="00C35AE2"/>
    <w:rsid w:val="00C42552"/>
    <w:rsid w:val="00C43BF0"/>
    <w:rsid w:val="00C50284"/>
    <w:rsid w:val="00C50F08"/>
    <w:rsid w:val="00C51704"/>
    <w:rsid w:val="00C51CF9"/>
    <w:rsid w:val="00C555DB"/>
    <w:rsid w:val="00C57CF9"/>
    <w:rsid w:val="00C62D43"/>
    <w:rsid w:val="00C66815"/>
    <w:rsid w:val="00C66A44"/>
    <w:rsid w:val="00C67077"/>
    <w:rsid w:val="00C708E1"/>
    <w:rsid w:val="00C73C5C"/>
    <w:rsid w:val="00C7661D"/>
    <w:rsid w:val="00C77CEB"/>
    <w:rsid w:val="00C81ABA"/>
    <w:rsid w:val="00C82FE6"/>
    <w:rsid w:val="00C840FA"/>
    <w:rsid w:val="00C906DA"/>
    <w:rsid w:val="00C92FBA"/>
    <w:rsid w:val="00C9448E"/>
    <w:rsid w:val="00C96BAF"/>
    <w:rsid w:val="00CA5065"/>
    <w:rsid w:val="00CA6394"/>
    <w:rsid w:val="00CA6934"/>
    <w:rsid w:val="00CA6CB6"/>
    <w:rsid w:val="00CB0390"/>
    <w:rsid w:val="00CB12A3"/>
    <w:rsid w:val="00CB56EF"/>
    <w:rsid w:val="00CB57BD"/>
    <w:rsid w:val="00CC0B28"/>
    <w:rsid w:val="00CC136B"/>
    <w:rsid w:val="00CC158B"/>
    <w:rsid w:val="00CD1ADE"/>
    <w:rsid w:val="00CD49B0"/>
    <w:rsid w:val="00CD54FF"/>
    <w:rsid w:val="00CE1580"/>
    <w:rsid w:val="00CE1D3E"/>
    <w:rsid w:val="00CE234B"/>
    <w:rsid w:val="00CE3A84"/>
    <w:rsid w:val="00CE52AA"/>
    <w:rsid w:val="00CF2D7E"/>
    <w:rsid w:val="00CF3B31"/>
    <w:rsid w:val="00CF72BA"/>
    <w:rsid w:val="00CF7658"/>
    <w:rsid w:val="00D04F9C"/>
    <w:rsid w:val="00D051C3"/>
    <w:rsid w:val="00D11A0F"/>
    <w:rsid w:val="00D15212"/>
    <w:rsid w:val="00D2020C"/>
    <w:rsid w:val="00D25C50"/>
    <w:rsid w:val="00D274AD"/>
    <w:rsid w:val="00D34378"/>
    <w:rsid w:val="00D37F14"/>
    <w:rsid w:val="00D401C4"/>
    <w:rsid w:val="00D41C38"/>
    <w:rsid w:val="00D4479D"/>
    <w:rsid w:val="00D75013"/>
    <w:rsid w:val="00D7605D"/>
    <w:rsid w:val="00D84A41"/>
    <w:rsid w:val="00D87249"/>
    <w:rsid w:val="00D91451"/>
    <w:rsid w:val="00D914D8"/>
    <w:rsid w:val="00D92B6F"/>
    <w:rsid w:val="00D93FAB"/>
    <w:rsid w:val="00D9400D"/>
    <w:rsid w:val="00D9676D"/>
    <w:rsid w:val="00DA2F89"/>
    <w:rsid w:val="00DA3CD4"/>
    <w:rsid w:val="00DA50F2"/>
    <w:rsid w:val="00DB28B8"/>
    <w:rsid w:val="00DC6CA2"/>
    <w:rsid w:val="00DD2214"/>
    <w:rsid w:val="00DD2E7A"/>
    <w:rsid w:val="00DD7458"/>
    <w:rsid w:val="00DE2953"/>
    <w:rsid w:val="00DE5B0B"/>
    <w:rsid w:val="00DE634C"/>
    <w:rsid w:val="00DF19C8"/>
    <w:rsid w:val="00DF6D60"/>
    <w:rsid w:val="00DF76EA"/>
    <w:rsid w:val="00E05ABB"/>
    <w:rsid w:val="00E11E4B"/>
    <w:rsid w:val="00E12405"/>
    <w:rsid w:val="00E145B7"/>
    <w:rsid w:val="00E1736D"/>
    <w:rsid w:val="00E21B2B"/>
    <w:rsid w:val="00E22479"/>
    <w:rsid w:val="00E25BDD"/>
    <w:rsid w:val="00E3077C"/>
    <w:rsid w:val="00E36688"/>
    <w:rsid w:val="00E36D6B"/>
    <w:rsid w:val="00E37231"/>
    <w:rsid w:val="00E37771"/>
    <w:rsid w:val="00E42CB1"/>
    <w:rsid w:val="00E44785"/>
    <w:rsid w:val="00E4728D"/>
    <w:rsid w:val="00E51C31"/>
    <w:rsid w:val="00E5437F"/>
    <w:rsid w:val="00E601D1"/>
    <w:rsid w:val="00E61AA3"/>
    <w:rsid w:val="00E61D29"/>
    <w:rsid w:val="00E62F9C"/>
    <w:rsid w:val="00E63E48"/>
    <w:rsid w:val="00E65FF2"/>
    <w:rsid w:val="00E66504"/>
    <w:rsid w:val="00E7329A"/>
    <w:rsid w:val="00E87E7B"/>
    <w:rsid w:val="00E92EFB"/>
    <w:rsid w:val="00E94AD2"/>
    <w:rsid w:val="00E96BC3"/>
    <w:rsid w:val="00EA0766"/>
    <w:rsid w:val="00EA0F1E"/>
    <w:rsid w:val="00EA2A3F"/>
    <w:rsid w:val="00EB6D0E"/>
    <w:rsid w:val="00EC030E"/>
    <w:rsid w:val="00EC1845"/>
    <w:rsid w:val="00EC2AC1"/>
    <w:rsid w:val="00EC3E89"/>
    <w:rsid w:val="00EC5CD0"/>
    <w:rsid w:val="00ED282D"/>
    <w:rsid w:val="00ED32B3"/>
    <w:rsid w:val="00ED5C71"/>
    <w:rsid w:val="00EE40FA"/>
    <w:rsid w:val="00EE482B"/>
    <w:rsid w:val="00EE7BFC"/>
    <w:rsid w:val="00EF14B6"/>
    <w:rsid w:val="00EF1DBB"/>
    <w:rsid w:val="00EF5F9B"/>
    <w:rsid w:val="00F04DCD"/>
    <w:rsid w:val="00F05DF4"/>
    <w:rsid w:val="00F0709D"/>
    <w:rsid w:val="00F0763A"/>
    <w:rsid w:val="00F07E21"/>
    <w:rsid w:val="00F13183"/>
    <w:rsid w:val="00F134BD"/>
    <w:rsid w:val="00F14647"/>
    <w:rsid w:val="00F148F0"/>
    <w:rsid w:val="00F15AFF"/>
    <w:rsid w:val="00F167C0"/>
    <w:rsid w:val="00F2033E"/>
    <w:rsid w:val="00F21EFF"/>
    <w:rsid w:val="00F2315B"/>
    <w:rsid w:val="00F239F9"/>
    <w:rsid w:val="00F32321"/>
    <w:rsid w:val="00F32E60"/>
    <w:rsid w:val="00F34617"/>
    <w:rsid w:val="00F377C5"/>
    <w:rsid w:val="00F40FEC"/>
    <w:rsid w:val="00F502B6"/>
    <w:rsid w:val="00F522FF"/>
    <w:rsid w:val="00F56684"/>
    <w:rsid w:val="00F63066"/>
    <w:rsid w:val="00F8022B"/>
    <w:rsid w:val="00F80F67"/>
    <w:rsid w:val="00F82EF1"/>
    <w:rsid w:val="00F84F32"/>
    <w:rsid w:val="00F86D13"/>
    <w:rsid w:val="00F87721"/>
    <w:rsid w:val="00F91FCB"/>
    <w:rsid w:val="00F92F5A"/>
    <w:rsid w:val="00F97328"/>
    <w:rsid w:val="00FA0744"/>
    <w:rsid w:val="00FA1324"/>
    <w:rsid w:val="00FA1E71"/>
    <w:rsid w:val="00FA6175"/>
    <w:rsid w:val="00FB7394"/>
    <w:rsid w:val="00FB7627"/>
    <w:rsid w:val="00FC22F9"/>
    <w:rsid w:val="00FC495E"/>
    <w:rsid w:val="00FC545C"/>
    <w:rsid w:val="00FD0649"/>
    <w:rsid w:val="00FD1198"/>
    <w:rsid w:val="00FD1362"/>
    <w:rsid w:val="00FD2EAA"/>
    <w:rsid w:val="00FD7CD7"/>
    <w:rsid w:val="00FD7D60"/>
    <w:rsid w:val="00FE1F2E"/>
    <w:rsid w:val="00FE5AEC"/>
    <w:rsid w:val="00FF13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B68C-3E11-4003-A639-949337BA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9</cp:revision>
  <cp:lastPrinted>2017-06-21T10:08:00Z</cp:lastPrinted>
  <dcterms:created xsi:type="dcterms:W3CDTF">2017-06-21T07:54:00Z</dcterms:created>
  <dcterms:modified xsi:type="dcterms:W3CDTF">2017-06-21T11:12:00Z</dcterms:modified>
</cp:coreProperties>
</file>